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pPr w:leftFromText="142" w:rightFromText="142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740"/>
        <w:gridCol w:w="253"/>
        <w:gridCol w:w="31"/>
        <w:gridCol w:w="2268"/>
        <w:gridCol w:w="420"/>
        <w:gridCol w:w="1047"/>
        <w:gridCol w:w="767"/>
        <w:gridCol w:w="477"/>
        <w:gridCol w:w="1348"/>
        <w:gridCol w:w="1044"/>
      </w:tblGrid>
      <w:tr w:rsidR="009F09A9" w14:paraId="09F9F908" w14:textId="77777777">
        <w:trPr>
          <w:trHeight w:hRule="exact" w:val="312"/>
        </w:trPr>
        <w:tc>
          <w:tcPr>
            <w:tcW w:w="961" w:type="dxa"/>
            <w:vMerge w:val="restart"/>
            <w:shd w:val="clear" w:color="auto" w:fill="FFE5FF"/>
            <w:noWrap/>
            <w:vAlign w:val="center"/>
          </w:tcPr>
          <w:p w14:paraId="7394D740" w14:textId="77777777" w:rsidR="009F09A9" w:rsidRDefault="009F09A9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51" w:type="dxa"/>
            <w:gridSpan w:val="9"/>
            <w:shd w:val="clear" w:color="auto" w:fill="FFE5FF"/>
            <w:noWrap/>
            <w:vAlign w:val="center"/>
          </w:tcPr>
          <w:p w14:paraId="3012AC3C" w14:textId="77777777" w:rsidR="009F09A9" w:rsidRDefault="00255679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多機能型（</w:t>
            </w:r>
            <w:r>
              <w:rPr>
                <w:rFonts w:ascii="Meiryo UI" w:eastAsia="Meiryo UI" w:hAnsi="Meiryo UI"/>
                <w:sz w:val="22"/>
              </w:rPr>
              <w:t>児童発達支援</w:t>
            </w:r>
            <w:r>
              <w:rPr>
                <w:rFonts w:ascii="Meiryo UI" w:eastAsia="Meiryo UI" w:hAnsi="Meiryo UI" w:hint="eastAsia"/>
                <w:sz w:val="22"/>
              </w:rPr>
              <w:t>・放課後等デイサービス）</w:t>
            </w:r>
          </w:p>
        </w:tc>
        <w:sdt>
          <w:sdtPr>
            <w:rPr>
              <w:rFonts w:ascii="Meiryo UI" w:eastAsia="Meiryo UI" w:hAnsi="Meiryo UI"/>
            </w:rPr>
            <w:id w:val="1969704620"/>
            <w:picture/>
          </w:sdtPr>
          <w:sdtEndPr/>
          <w:sdtContent>
            <w:tc>
              <w:tcPr>
                <w:tcW w:w="1044" w:type="dxa"/>
                <w:vMerge w:val="restart"/>
                <w:vAlign w:val="center"/>
              </w:tcPr>
              <w:p w14:paraId="5766488C" w14:textId="77777777" w:rsidR="009F09A9" w:rsidRDefault="00255679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</w:rPr>
                </w:pPr>
                <w:r>
                  <w:rPr>
                    <w:rFonts w:ascii="Meiryo UI" w:eastAsia="Meiryo UI" w:hAnsi="Meiryo UI"/>
                    <w:noProof/>
                  </w:rPr>
                  <w:drawing>
                    <wp:inline distT="0" distB="0" distL="0" distR="0" wp14:anchorId="496FB735" wp14:editId="5DD4498A">
                      <wp:extent cx="506730" cy="506730"/>
                      <wp:effectExtent l="0" t="0" r="7620" b="7620"/>
                      <wp:docPr id="4" name="図 3" descr="C:\Users\circle-note-001\Desktop\229d213f1678a4b7c862a49d7187b709bc97a43d.png229d213f1678a4b7c862a49d7187b709bc97a43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図 3" descr="C:\Users\circle-note-001\Desktop\229d213f1678a4b7c862a49d7187b709bc97a43d.png229d213f1678a4b7c862a49d7187b709bc97a43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6880" cy="506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F09A9" w14:paraId="4D2E68C1" w14:textId="77777777">
        <w:trPr>
          <w:trHeight w:hRule="exact" w:val="624"/>
        </w:trPr>
        <w:tc>
          <w:tcPr>
            <w:tcW w:w="961" w:type="dxa"/>
            <w:vMerge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55D35709" w14:textId="77777777" w:rsidR="009F09A9" w:rsidRDefault="009F09A9">
            <w:pPr>
              <w:snapToGrid w:val="0"/>
              <w:jc w:val="center"/>
              <w:rPr>
                <w:rFonts w:ascii="Meiryo UI" w:eastAsia="Meiryo UI" w:hAnsi="Meiryo UI"/>
                <w:sz w:val="36"/>
              </w:rPr>
            </w:pPr>
          </w:p>
        </w:tc>
        <w:tc>
          <w:tcPr>
            <w:tcW w:w="7351" w:type="dxa"/>
            <w:gridSpan w:val="9"/>
            <w:tcBorders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27BED7C7" w14:textId="77777777" w:rsidR="009F09A9" w:rsidRDefault="00255679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sz w:val="36"/>
                <w:szCs w:val="36"/>
              </w:rPr>
            </w:pPr>
            <w:r>
              <w:rPr>
                <w:rFonts w:ascii="Meiryo UI" w:eastAsia="Meiryo UI" w:hAnsi="Meiryo UI" w:hint="eastAsia"/>
                <w:sz w:val="36"/>
                <w:szCs w:val="36"/>
              </w:rPr>
              <w:t>こどもサークル勝川</w:t>
            </w:r>
          </w:p>
        </w:tc>
        <w:tc>
          <w:tcPr>
            <w:tcW w:w="1044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5F68A929" w14:textId="77777777" w:rsidR="009F09A9" w:rsidRDefault="009F09A9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</w:rPr>
            </w:pPr>
          </w:p>
        </w:tc>
      </w:tr>
      <w:tr w:rsidR="009F09A9" w14:paraId="7EECBCE7" w14:textId="77777777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08758C4F" w14:textId="77777777" w:rsidR="009F09A9" w:rsidRDefault="00255679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運営法人</w:t>
            </w:r>
          </w:p>
        </w:tc>
        <w:tc>
          <w:tcPr>
            <w:tcW w:w="5526" w:type="dxa"/>
            <w:gridSpan w:val="7"/>
            <w:tcBorders>
              <w:top w:val="single" w:sz="4" w:space="0" w:color="FFFFFF" w:themeColor="background1"/>
            </w:tcBorders>
            <w:noWrap/>
            <w:vAlign w:val="center"/>
          </w:tcPr>
          <w:p w14:paraId="20945E29" w14:textId="77777777" w:rsidR="009F09A9" w:rsidRDefault="00255679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株式会社えむえむ</w:t>
            </w:r>
          </w:p>
        </w:tc>
        <w:sdt>
          <w:sdtPr>
            <w:rPr>
              <w:rFonts w:ascii="Meiryo UI" w:eastAsia="Meiryo UI" w:hAnsi="Meiryo UI"/>
              <w:sz w:val="20"/>
              <w:szCs w:val="20"/>
            </w:rPr>
            <w:id w:val="-617135422"/>
            <w:picture/>
          </w:sdtPr>
          <w:sdtEndPr/>
          <w:sdtContent>
            <w:tc>
              <w:tcPr>
                <w:tcW w:w="2869" w:type="dxa"/>
                <w:gridSpan w:val="3"/>
                <w:vMerge w:val="restart"/>
                <w:vAlign w:val="center"/>
              </w:tcPr>
              <w:p w14:paraId="76ED0BDB" w14:textId="77777777" w:rsidR="009F09A9" w:rsidRDefault="00255679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sz w:val="20"/>
                    <w:szCs w:val="20"/>
                  </w:rPr>
                </w:pPr>
                <w:r>
                  <w:rPr>
                    <w:rFonts w:ascii="Meiryo UI" w:eastAsia="Meiryo UI" w:hAnsi="Meiryo UI"/>
                    <w:noProof/>
                    <w:sz w:val="20"/>
                    <w:szCs w:val="20"/>
                  </w:rPr>
                  <w:drawing>
                    <wp:inline distT="0" distB="0" distL="0" distR="0" wp14:anchorId="34161271" wp14:editId="4DCE54B0">
                      <wp:extent cx="1510030" cy="1128395"/>
                      <wp:effectExtent l="0" t="0" r="13970" b="14605"/>
                      <wp:docPr id="3" name="図 2" descr="C:\Users\circle-note-001\Pictures\Screenshots\スクリーンショット 2025-08-27 140126.pngスクリーンショット 2025-08-27 1401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図 2" descr="C:\Users\circle-note-001\Pictures\Screenshots\スクリーンショット 2025-08-27 140126.pngスクリーンショット 2025-08-27 14012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10030" cy="1128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F09A9" w14:paraId="4E252A57" w14:textId="77777777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5B17DCEE" w14:textId="77777777" w:rsidR="009F09A9" w:rsidRDefault="00255679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所 在 地</w:t>
            </w:r>
          </w:p>
        </w:tc>
        <w:tc>
          <w:tcPr>
            <w:tcW w:w="3292" w:type="dxa"/>
            <w:gridSpan w:val="4"/>
            <w:noWrap/>
            <w:vAlign w:val="center"/>
          </w:tcPr>
          <w:p w14:paraId="3D838FC5" w14:textId="77777777" w:rsidR="009F09A9" w:rsidRDefault="00255679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〒486-0944</w:t>
            </w:r>
          </w:p>
        </w:tc>
        <w:tc>
          <w:tcPr>
            <w:tcW w:w="2234" w:type="dxa"/>
            <w:gridSpan w:val="3"/>
            <w:vAlign w:val="center"/>
          </w:tcPr>
          <w:p w14:paraId="7B2F5553" w14:textId="77777777" w:rsidR="009F09A9" w:rsidRDefault="00255679">
            <w:pPr>
              <w:tabs>
                <w:tab w:val="left" w:pos="2145"/>
              </w:tabs>
              <w:wordWrap w:val="0"/>
              <w:snapToGrid w:val="0"/>
              <w:jc w:val="righ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中学校区"/>
                <w:tag w:val="中学校区"/>
                <w:id w:val="-812481404"/>
                <w:placeholder>
                  <w:docPart w:val="2C539BEB325644B4AB8B2D9EDED076AA"/>
                </w:placeholder>
                <w:dropDownList>
                  <w:listItem w:displayText="学区を選択してください" w:value="学区を選択してください"/>
                  <w:listItem w:displayText="東部中学校区" w:value="東部中学校区"/>
                  <w:listItem w:displayText="中部中学校区" w:value="中部中学校区"/>
                  <w:listItem w:displayText="西部中学校区" w:value="西部中学校区"/>
                  <w:listItem w:displayText="坂下中学校区" w:value="坂下中学校区"/>
                  <w:listItem w:displayText="高蔵寺中学校区" w:value="高蔵寺中学校区"/>
                  <w:listItem w:displayText="藤山台中学校区" w:value="藤山台中学校区"/>
                  <w:listItem w:displayText="知多中学校区" w:value="知多中学校区"/>
                  <w:listItem w:displayText="鷹来中学校区" w:value="鷹来中学校区"/>
                  <w:listItem w:displayText="松原中学校区" w:value="松原中学校区"/>
                  <w:listItem w:displayText="高森台中学校区" w:value="高森台中学校区"/>
                  <w:listItem w:displayText="柏原中学校区" w:value="柏原中学校区"/>
                  <w:listItem w:displayText="味美中学校区" w:value="味美中学校区"/>
                  <w:listItem w:displayText="南城中学校区" w:value="南城中学校区"/>
                  <w:listItem w:displayText="石尾台中学校区" w:value="石尾台中学校区"/>
                  <w:listItem w:displayText="岩成台中学校区" w:value="岩成台中学校区"/>
                </w:dropDownList>
              </w:sdtPr>
              <w:sdtEndPr/>
              <w:sdtContent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知多中学校区</w:t>
                </w:r>
              </w:sdtContent>
            </w:sdt>
          </w:p>
        </w:tc>
        <w:tc>
          <w:tcPr>
            <w:tcW w:w="2869" w:type="dxa"/>
            <w:gridSpan w:val="3"/>
            <w:vMerge/>
            <w:vAlign w:val="center"/>
          </w:tcPr>
          <w:p w14:paraId="61E94C68" w14:textId="77777777" w:rsidR="009F09A9" w:rsidRDefault="009F09A9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F09A9" w14:paraId="1D38C8E0" w14:textId="77777777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02D62F6A" w14:textId="77777777" w:rsidR="009F09A9" w:rsidRDefault="009F09A9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5526" w:type="dxa"/>
            <w:gridSpan w:val="7"/>
            <w:noWrap/>
            <w:vAlign w:val="center"/>
          </w:tcPr>
          <w:p w14:paraId="6DE5A6E2" w14:textId="66AFABFC" w:rsidR="009F09A9" w:rsidRDefault="00255679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春日井市大和通2-37-1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1E4020D8" w14:textId="77777777" w:rsidR="009F09A9" w:rsidRDefault="009F09A9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F09A9" w14:paraId="7C442327" w14:textId="77777777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267EFB04" w14:textId="77777777" w:rsidR="009F09A9" w:rsidRDefault="00255679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連 絡 先</w:t>
            </w:r>
          </w:p>
        </w:tc>
        <w:tc>
          <w:tcPr>
            <w:tcW w:w="993" w:type="dxa"/>
            <w:gridSpan w:val="2"/>
            <w:noWrap/>
            <w:vAlign w:val="center"/>
          </w:tcPr>
          <w:p w14:paraId="7070806C" w14:textId="77777777" w:rsidR="009F09A9" w:rsidRDefault="00255679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TEL</w:t>
            </w:r>
          </w:p>
        </w:tc>
        <w:tc>
          <w:tcPr>
            <w:tcW w:w="4533" w:type="dxa"/>
            <w:gridSpan w:val="5"/>
            <w:vAlign w:val="center"/>
          </w:tcPr>
          <w:p w14:paraId="26FBA360" w14:textId="77777777" w:rsidR="009F09A9" w:rsidRDefault="00255679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0568-36-2034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1EB76255" w14:textId="77777777" w:rsidR="009F09A9" w:rsidRDefault="009F09A9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F09A9" w14:paraId="24533190" w14:textId="77777777">
        <w:trPr>
          <w:trHeight w:hRule="exact" w:val="397"/>
        </w:trPr>
        <w:tc>
          <w:tcPr>
            <w:tcW w:w="961" w:type="dxa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5D058BEC" w14:textId="77777777" w:rsidR="009F09A9" w:rsidRDefault="009F09A9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FFFFFF" w:themeColor="background1"/>
            </w:tcBorders>
            <w:noWrap/>
            <w:vAlign w:val="center"/>
          </w:tcPr>
          <w:p w14:paraId="38D5C735" w14:textId="77777777" w:rsidR="009F09A9" w:rsidRDefault="00255679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FAX</w:t>
            </w:r>
          </w:p>
        </w:tc>
        <w:tc>
          <w:tcPr>
            <w:tcW w:w="4533" w:type="dxa"/>
            <w:gridSpan w:val="5"/>
            <w:tcBorders>
              <w:bottom w:val="single" w:sz="4" w:space="0" w:color="FFFFFF" w:themeColor="background1"/>
            </w:tcBorders>
            <w:vAlign w:val="center"/>
          </w:tcPr>
          <w:p w14:paraId="7C481A5C" w14:textId="77777777" w:rsidR="009F09A9" w:rsidRDefault="00255679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0568-29-8807</w:t>
            </w:r>
          </w:p>
        </w:tc>
        <w:tc>
          <w:tcPr>
            <w:tcW w:w="2869" w:type="dxa"/>
            <w:gridSpan w:val="3"/>
            <w:vMerge/>
            <w:tcBorders>
              <w:bottom w:val="single" w:sz="4" w:space="0" w:color="FFFFFF" w:themeColor="background1"/>
            </w:tcBorders>
            <w:vAlign w:val="center"/>
          </w:tcPr>
          <w:p w14:paraId="75284104" w14:textId="77777777" w:rsidR="009F09A9" w:rsidRDefault="009F09A9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F09A9" w14:paraId="0F2B3E17" w14:textId="77777777">
        <w:trPr>
          <w:trHeight w:val="397"/>
        </w:trPr>
        <w:tc>
          <w:tcPr>
            <w:tcW w:w="935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26A12593" w14:textId="77777777" w:rsidR="009F09A9" w:rsidRDefault="00255679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●サービス内容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※詳細はQRコードからご確認ください。</w:t>
            </w:r>
          </w:p>
        </w:tc>
      </w:tr>
      <w:tr w:rsidR="009F09A9" w14:paraId="5D82059C" w14:textId="77777777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08F9A8FD" w14:textId="77777777" w:rsidR="009F09A9" w:rsidRDefault="00255679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業日</w:t>
            </w:r>
          </w:p>
        </w:tc>
        <w:tc>
          <w:tcPr>
            <w:tcW w:w="3712" w:type="dxa"/>
            <w:gridSpan w:val="5"/>
            <w:tcBorders>
              <w:top w:val="single" w:sz="4" w:space="0" w:color="FFFFFF" w:themeColor="background1"/>
            </w:tcBorders>
            <w:noWrap/>
            <w:vAlign w:val="center"/>
          </w:tcPr>
          <w:p w14:paraId="6CD4A0F6" w14:textId="04576597" w:rsidR="009F09A9" w:rsidRDefault="00255679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日曜日・年末年始</w:t>
            </w:r>
          </w:p>
        </w:tc>
        <w:tc>
          <w:tcPr>
            <w:tcW w:w="4683" w:type="dxa"/>
            <w:gridSpan w:val="5"/>
            <w:vMerge w:val="restart"/>
            <w:tcBorders>
              <w:top w:val="single" w:sz="4" w:space="0" w:color="FFFFFF" w:themeColor="background1"/>
            </w:tcBorders>
          </w:tcPr>
          <w:p w14:paraId="34300045" w14:textId="77777777" w:rsidR="009F09A9" w:rsidRDefault="009F09A9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  <w:p w14:paraId="30871722" w14:textId="77777777" w:rsidR="009F09A9" w:rsidRDefault="00255679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【対象区分・種別】</w:t>
            </w:r>
          </w:p>
          <w:tbl>
            <w:tblPr>
              <w:tblStyle w:val="ae"/>
              <w:tblW w:w="4362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077"/>
              <w:gridCol w:w="1134"/>
              <w:gridCol w:w="1017"/>
            </w:tblGrid>
            <w:tr w:rsidR="009F09A9" w14:paraId="6EB4B3F8" w14:textId="77777777">
              <w:trPr>
                <w:trHeight w:val="340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14:paraId="498F3271" w14:textId="77777777" w:rsidR="009F09A9" w:rsidRDefault="00255679" w:rsidP="00A35482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身体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81756892"/>
                  <w:placeholder>
                    <w:docPart w:val="279A79F8C216465A960EC52165A6B32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158EF0A5" w14:textId="77777777" w:rsidR="009F09A9" w:rsidRDefault="00255679" w:rsidP="00A35482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left w:val="dotted" w:sz="4" w:space="0" w:color="auto"/>
                  </w:tcBorders>
                  <w:vAlign w:val="center"/>
                </w:tcPr>
                <w:p w14:paraId="27B2AA62" w14:textId="77777777" w:rsidR="009F09A9" w:rsidRDefault="00255679" w:rsidP="00A35482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知的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61015487"/>
                  <w:placeholder>
                    <w:docPart w:val="74C838E1801D468AA1D4242A22587C1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17" w:type="dxa"/>
                      <w:tcBorders>
                        <w:left w:val="dotted" w:sz="4" w:space="0" w:color="auto"/>
                      </w:tcBorders>
                      <w:vAlign w:val="center"/>
                    </w:tcPr>
                    <w:p w14:paraId="0C3F2D2C" w14:textId="77777777" w:rsidR="009F09A9" w:rsidRDefault="00255679" w:rsidP="00A35482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9F09A9" w14:paraId="4F8F4815" w14:textId="77777777">
              <w:trPr>
                <w:trHeight w:val="340"/>
              </w:trPr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6919C5" w14:textId="77777777" w:rsidR="009F09A9" w:rsidRDefault="00255679" w:rsidP="00A35482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精神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2075427476"/>
                  <w:placeholder>
                    <w:docPart w:val="6ED3A9B630F949C4A62BBA8A2CDF2CC9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4C0E6AF7" w14:textId="77777777" w:rsidR="009F09A9" w:rsidRDefault="00255679" w:rsidP="00A35482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14:paraId="602A5BBF" w14:textId="77777777" w:rsidR="009F09A9" w:rsidRDefault="00255679" w:rsidP="00A35482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発達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8124904"/>
                  <w:placeholder>
                    <w:docPart w:val="365F96EAC37347B8A52DC47B73ACC49A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17" w:type="dxa"/>
                      <w:tcBorders>
                        <w:left w:val="dotted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540E9C4E" w14:textId="77777777" w:rsidR="009F09A9" w:rsidRDefault="00255679" w:rsidP="00A35482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9F09A9" w14:paraId="07C89F4F" w14:textId="77777777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6CD2F1C" w14:textId="77777777" w:rsidR="009F09A9" w:rsidRDefault="00255679" w:rsidP="00A35482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重心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15525635"/>
                  <w:placeholder>
                    <w:docPart w:val="CA152387E70A4A45ABD930978B2381C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8952B13" w14:textId="77777777" w:rsidR="009F09A9" w:rsidRDefault="00255679" w:rsidP="00A35482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DA252F1" w14:textId="77777777" w:rsidR="009F09A9" w:rsidRDefault="009F09A9" w:rsidP="00A35482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754B59F" w14:textId="77777777" w:rsidR="009F09A9" w:rsidRDefault="009F09A9" w:rsidP="00A35482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</w:p>
              </w:tc>
            </w:tr>
            <w:tr w:rsidR="009F09A9" w14:paraId="64190A00" w14:textId="77777777">
              <w:trPr>
                <w:trHeight w:val="340"/>
              </w:trPr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9447A2" w14:textId="77777777" w:rsidR="009F09A9" w:rsidRDefault="00255679" w:rsidP="00A35482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車いす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917162411"/>
                  <w:placeholder>
                    <w:docPart w:val="2C8F8200A67A414B8C9CDD7B4C5B4968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18CD296" w14:textId="77777777" w:rsidR="009F09A9" w:rsidRDefault="00255679" w:rsidP="00A35482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77C24C" w14:textId="77777777" w:rsidR="009F09A9" w:rsidRDefault="00255679" w:rsidP="00A35482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医療的ケア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78821852"/>
                  <w:placeholder>
                    <w:docPart w:val="736249F9E968484783C78A1074E65260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1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0765B68E" w14:textId="77777777" w:rsidR="009F09A9" w:rsidRDefault="00255679" w:rsidP="00A35482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</w:tbl>
          <w:p w14:paraId="2FA1867B" w14:textId="77777777" w:rsidR="009F09A9" w:rsidRDefault="009F09A9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  <w:p w14:paraId="62B0E669" w14:textId="77777777" w:rsidR="009F09A9" w:rsidRDefault="00255679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【学年別受け入れ可能状況】</w:t>
            </w:r>
          </w:p>
          <w:tbl>
            <w:tblPr>
              <w:tblStyle w:val="ae"/>
              <w:tblW w:w="4308" w:type="dxa"/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1077"/>
              <w:gridCol w:w="1077"/>
              <w:gridCol w:w="1077"/>
            </w:tblGrid>
            <w:tr w:rsidR="009F09A9" w14:paraId="363129ED" w14:textId="77777777">
              <w:trPr>
                <w:trHeight w:val="522"/>
              </w:trPr>
              <w:tc>
                <w:tcPr>
                  <w:tcW w:w="1077" w:type="dxa"/>
                  <w:vAlign w:val="center"/>
                </w:tcPr>
                <w:p w14:paraId="37844028" w14:textId="77777777" w:rsidR="009F09A9" w:rsidRDefault="00255679" w:rsidP="00A35482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年少未満</w:t>
                  </w:r>
                </w:p>
              </w:tc>
              <w:tc>
                <w:tcPr>
                  <w:tcW w:w="1077" w:type="dxa"/>
                  <w:vAlign w:val="center"/>
                </w:tcPr>
                <w:p w14:paraId="679E1B97" w14:textId="77777777" w:rsidR="009F09A9" w:rsidRDefault="00255679" w:rsidP="00A35482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幼稚園</w:t>
                  </w:r>
                </w:p>
                <w:p w14:paraId="379560A0" w14:textId="77777777" w:rsidR="009F09A9" w:rsidRDefault="00255679" w:rsidP="00A35482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保育園</w:t>
                  </w:r>
                </w:p>
              </w:tc>
              <w:tc>
                <w:tcPr>
                  <w:tcW w:w="1077" w:type="dxa"/>
                  <w:vAlign w:val="center"/>
                </w:tcPr>
                <w:p w14:paraId="78A89BC2" w14:textId="77777777" w:rsidR="009F09A9" w:rsidRDefault="00255679" w:rsidP="00A35482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776C662C" w14:textId="77777777" w:rsidR="009F09A9" w:rsidRDefault="00255679" w:rsidP="00A35482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低学年</w:t>
                  </w:r>
                </w:p>
              </w:tc>
              <w:tc>
                <w:tcPr>
                  <w:tcW w:w="1077" w:type="dxa"/>
                  <w:vAlign w:val="center"/>
                </w:tcPr>
                <w:p w14:paraId="14989A33" w14:textId="77777777" w:rsidR="009F09A9" w:rsidRDefault="00255679" w:rsidP="00A35482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3D6065E0" w14:textId="77777777" w:rsidR="009F09A9" w:rsidRDefault="00255679" w:rsidP="00A35482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年</w:t>
                  </w:r>
                </w:p>
              </w:tc>
            </w:tr>
            <w:tr w:rsidR="009F09A9" w14:paraId="7F074BF3" w14:textId="77777777">
              <w:trPr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146811727"/>
                  <w:placeholder>
                    <w:docPart w:val="F6CE53F839644A058B73A47DE78C4D4C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</w:tcPr>
                    <w:p w14:paraId="172243FD" w14:textId="77777777" w:rsidR="009F09A9" w:rsidRDefault="00255679" w:rsidP="00A35482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242938980"/>
                  <w:placeholder>
                    <w:docPart w:val="893A6C38D3A5483B8A81377260BF44B1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1897010D" w14:textId="77777777" w:rsidR="009F09A9" w:rsidRDefault="00255679" w:rsidP="00A35482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25565305"/>
                  <w:placeholder>
                    <w:docPart w:val="DD423415BCCF4546A7B38ED9F548C03C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741015C7" w14:textId="77777777" w:rsidR="009F09A9" w:rsidRDefault="00255679" w:rsidP="00A35482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◎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986311376"/>
                  <w:placeholder>
                    <w:docPart w:val="86B35B51411A4203AA28494BD5D49315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28206D21" w14:textId="77777777" w:rsidR="009F09A9" w:rsidRDefault="00255679" w:rsidP="00A35482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◎</w:t>
                      </w:r>
                    </w:p>
                  </w:tc>
                </w:sdtContent>
              </w:sdt>
            </w:tr>
            <w:tr w:rsidR="009F09A9" w14:paraId="6351D8BC" w14:textId="77777777">
              <w:trPr>
                <w:gridAfter w:val="1"/>
                <w:wAfter w:w="1077" w:type="dxa"/>
                <w:trHeight w:val="313"/>
              </w:trPr>
              <w:tc>
                <w:tcPr>
                  <w:tcW w:w="1077" w:type="dxa"/>
                  <w:vAlign w:val="center"/>
                </w:tcPr>
                <w:p w14:paraId="55F9959F" w14:textId="77777777" w:rsidR="009F09A9" w:rsidRDefault="00255679" w:rsidP="00A35482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62EDE7C6" w14:textId="77777777" w:rsidR="009F09A9" w:rsidRDefault="00255679" w:rsidP="00A35482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学年</w:t>
                  </w:r>
                </w:p>
              </w:tc>
              <w:tc>
                <w:tcPr>
                  <w:tcW w:w="1077" w:type="dxa"/>
                  <w:vAlign w:val="center"/>
                </w:tcPr>
                <w:p w14:paraId="5BE1902A" w14:textId="77777777" w:rsidR="009F09A9" w:rsidRDefault="00255679" w:rsidP="00A35482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生</w:t>
                  </w:r>
                </w:p>
              </w:tc>
              <w:tc>
                <w:tcPr>
                  <w:tcW w:w="1077" w:type="dxa"/>
                  <w:vAlign w:val="center"/>
                </w:tcPr>
                <w:p w14:paraId="7764710C" w14:textId="77777777" w:rsidR="009F09A9" w:rsidRDefault="00255679" w:rsidP="00A35482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校生</w:t>
                  </w:r>
                </w:p>
              </w:tc>
            </w:tr>
            <w:tr w:rsidR="009F09A9" w14:paraId="55C69C33" w14:textId="77777777">
              <w:trPr>
                <w:gridAfter w:val="1"/>
                <w:wAfter w:w="1077" w:type="dxa"/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508292454"/>
                  <w:placeholder>
                    <w:docPart w:val="AD1BDC433DBC4C0AAC80D9E8CDD1819E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55F49C68" w14:textId="77777777" w:rsidR="009F09A9" w:rsidRDefault="00255679" w:rsidP="00A35482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◎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866440664"/>
                  <w:placeholder>
                    <w:docPart w:val="AD928EE4501A46AE85E57F9BBCD2C806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24212224" w14:textId="77777777" w:rsidR="009F09A9" w:rsidRDefault="00255679" w:rsidP="00A35482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◎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362196349"/>
                  <w:placeholder>
                    <w:docPart w:val="96B7CC6F91194935B15A8556C53C594A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2627892F" w14:textId="77777777" w:rsidR="009F09A9" w:rsidRDefault="00255679" w:rsidP="00A35482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◎</w:t>
                      </w:r>
                    </w:p>
                  </w:tc>
                </w:sdtContent>
              </w:sdt>
            </w:tr>
          </w:tbl>
          <w:p w14:paraId="3F633F59" w14:textId="77777777" w:rsidR="009F09A9" w:rsidRDefault="009F09A9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F09A9" w14:paraId="7879968A" w14:textId="77777777">
        <w:trPr>
          <w:trHeight w:val="397"/>
        </w:trPr>
        <w:tc>
          <w:tcPr>
            <w:tcW w:w="961" w:type="dxa"/>
            <w:vMerge w:val="restart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01E0810" w14:textId="77777777" w:rsidR="009F09A9" w:rsidRDefault="00255679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時　間</w:t>
            </w:r>
          </w:p>
        </w:tc>
        <w:tc>
          <w:tcPr>
            <w:tcW w:w="1024" w:type="dxa"/>
            <w:gridSpan w:val="3"/>
            <w:tcBorders>
              <w:top w:val="dashed" w:sz="4" w:space="0" w:color="A6A6A6" w:themeColor="background1" w:themeShade="A6"/>
            </w:tcBorders>
            <w:noWrap/>
            <w:vAlign w:val="center"/>
          </w:tcPr>
          <w:p w14:paraId="7B283835" w14:textId="77777777" w:rsidR="009F09A9" w:rsidRDefault="00255679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少未満</w:t>
            </w:r>
          </w:p>
        </w:tc>
        <w:tc>
          <w:tcPr>
            <w:tcW w:w="2688" w:type="dxa"/>
            <w:gridSpan w:val="2"/>
            <w:tcBorders>
              <w:top w:val="dashed" w:sz="4" w:space="0" w:color="A6A6A6" w:themeColor="background1" w:themeShade="A6"/>
            </w:tcBorders>
            <w:vAlign w:val="center"/>
          </w:tcPr>
          <w:p w14:paraId="510146C2" w14:textId="77777777" w:rsidR="009F09A9" w:rsidRDefault="00A3548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598803953"/>
                <w:placeholder>
                  <w:docPart w:val="27F108CB98634FC0AAE245741CB480C5"/>
                </w:placeholder>
                <w:dropDownList>
                  <w:listItem w:displayText="ー" w:value="ー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255679">
                  <w:rPr>
                    <w:rFonts w:ascii="Meiryo UI" w:eastAsia="Meiryo UI" w:hAnsi="Meiryo UI" w:hint="eastAsia"/>
                    <w:sz w:val="20"/>
                    <w:szCs w:val="20"/>
                  </w:rPr>
                  <w:t>ー</w:t>
                </w:r>
              </w:sdtContent>
            </w:sdt>
            <w:r w:rsidR="00255679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134431826"/>
                <w:placeholder>
                  <w:docPart w:val="27F108CB98634FC0AAE245741CB480C5"/>
                </w:placeholder>
                <w:dropDownList>
                  <w:listItem w:displayText="ー" w:value="ー"/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255679">
                  <w:rPr>
                    <w:rFonts w:ascii="Meiryo UI" w:eastAsia="Meiryo UI" w:hAnsi="Meiryo UI" w:hint="eastAsia"/>
                    <w:sz w:val="20"/>
                    <w:szCs w:val="20"/>
                  </w:rPr>
                  <w:t>ー</w:t>
                </w:r>
              </w:sdtContent>
            </w:sdt>
            <w:r w:rsidR="00255679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38021644"/>
                <w:placeholder>
                  <w:docPart w:val="8503F86A4A2B4CFBABCEA13AB643AACF"/>
                </w:placeholder>
                <w:dropDownList>
                  <w:listItem w:displayText="ー" w:value="ー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255679">
                  <w:rPr>
                    <w:rFonts w:ascii="Meiryo UI" w:eastAsia="Meiryo UI" w:hAnsi="Meiryo UI" w:hint="eastAsia"/>
                    <w:sz w:val="20"/>
                    <w:szCs w:val="20"/>
                  </w:rPr>
                  <w:t>ー</w:t>
                </w:r>
              </w:sdtContent>
            </w:sdt>
            <w:r w:rsidR="00255679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647740476"/>
                <w:placeholder>
                  <w:docPart w:val="4FFAA926ADF841F1B2BD7B2199236672"/>
                </w:placeholder>
                <w:dropDownList>
                  <w:listItem w:displayText="ー" w:value="ー"/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255679">
                  <w:rPr>
                    <w:rFonts w:ascii="Meiryo UI" w:eastAsia="Meiryo UI" w:hAnsi="Meiryo UI" w:hint="eastAsia"/>
                    <w:sz w:val="20"/>
                    <w:szCs w:val="20"/>
                  </w:rPr>
                  <w:t>ー</w:t>
                </w:r>
              </w:sdtContent>
            </w:sdt>
            <w:r w:rsidR="00255679">
              <w:rPr>
                <w:rFonts w:ascii="Meiryo UI" w:eastAsia="Meiryo UI" w:hAnsi="Meiryo UI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1536001467"/>
                <w:placeholder>
                  <w:docPart w:val="27F108CB98634FC0AAE245741CB480C5"/>
                </w:placeholder>
                <w:dropDownList>
                  <w:listItem w:displayText=" " w:value=" "/>
                  <w:listItem w:displayText="単独通所" w:value="単独通所"/>
                  <w:listItem w:displayText="親子通所" w:value="親子通所"/>
                  <w:listItem w:displayText="受け入れなし" w:value="受け入れなし"/>
                  <w:listItem w:displayText="要相談" w:value="要相談"/>
                </w:dropDownList>
              </w:sdtPr>
              <w:sdtEndPr/>
              <w:sdtContent>
                <w:r w:rsidR="00255679">
                  <w:rPr>
                    <w:rFonts w:ascii="Meiryo UI" w:eastAsia="Meiryo UI" w:hAnsi="Meiryo UI" w:hint="eastAsia"/>
                    <w:sz w:val="18"/>
                    <w:szCs w:val="18"/>
                  </w:rPr>
                  <w:t>要相談</w:t>
                </w:r>
              </w:sdtContent>
            </w:sdt>
          </w:p>
        </w:tc>
        <w:tc>
          <w:tcPr>
            <w:tcW w:w="4683" w:type="dxa"/>
            <w:gridSpan w:val="5"/>
            <w:vMerge/>
            <w:vAlign w:val="center"/>
          </w:tcPr>
          <w:p w14:paraId="390463E8" w14:textId="77777777" w:rsidR="009F09A9" w:rsidRDefault="009F09A9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F09A9" w14:paraId="3AA97805" w14:textId="77777777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6B913579" w14:textId="77777777" w:rsidR="009F09A9" w:rsidRDefault="009F09A9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noWrap/>
            <w:vAlign w:val="center"/>
          </w:tcPr>
          <w:p w14:paraId="3CBD6136" w14:textId="77777777" w:rsidR="009F09A9" w:rsidRDefault="00255679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　少</w:t>
            </w:r>
          </w:p>
        </w:tc>
        <w:tc>
          <w:tcPr>
            <w:tcW w:w="2688" w:type="dxa"/>
            <w:gridSpan w:val="2"/>
            <w:vAlign w:val="center"/>
          </w:tcPr>
          <w:p w14:paraId="48473101" w14:textId="77777777" w:rsidR="009F09A9" w:rsidRDefault="00A3548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182354038"/>
                <w:placeholder>
                  <w:docPart w:val="6C0AC5274E854116B3071B69C55DC1FC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255679">
                  <w:rPr>
                    <w:rFonts w:ascii="Meiryo UI" w:eastAsia="Meiryo UI" w:hAnsi="Meiryo UI" w:hint="eastAsia"/>
                    <w:sz w:val="20"/>
                    <w:szCs w:val="20"/>
                  </w:rPr>
                  <w:t>11</w:t>
                </w:r>
              </w:sdtContent>
            </w:sdt>
            <w:r w:rsidR="00255679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913706828"/>
                <w:placeholder>
                  <w:docPart w:val="6C0AC5274E854116B3071B69C55DC1FC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255679">
                  <w:rPr>
                    <w:rFonts w:ascii="Meiryo UI" w:eastAsia="Meiryo UI" w:hAnsi="Meiryo UI" w:hint="eastAsia"/>
                    <w:sz w:val="20"/>
                    <w:szCs w:val="20"/>
                  </w:rPr>
                  <w:t>30</w:t>
                </w:r>
              </w:sdtContent>
            </w:sdt>
            <w:r w:rsidR="00255679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734536210"/>
                <w:placeholder>
                  <w:docPart w:val="6C0AC5274E854116B3071B69C55DC1FC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255679">
                  <w:rPr>
                    <w:rFonts w:ascii="Meiryo UI" w:eastAsia="Meiryo UI" w:hAnsi="Meiryo UI" w:hint="eastAsia"/>
                    <w:sz w:val="20"/>
                    <w:szCs w:val="20"/>
                  </w:rPr>
                  <w:t>17</w:t>
                </w:r>
              </w:sdtContent>
            </w:sdt>
            <w:r w:rsidR="00255679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875226497"/>
                <w:placeholder>
                  <w:docPart w:val="F2BEB72B5BA842D186EBD2A63A3318B4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255679">
                  <w:rPr>
                    <w:rFonts w:ascii="Meiryo UI" w:eastAsia="Meiryo UI" w:hAnsi="Meiryo UI" w:hint="eastAsia"/>
                    <w:sz w:val="20"/>
                    <w:szCs w:val="20"/>
                  </w:rPr>
                  <w:t>30</w:t>
                </w:r>
              </w:sdtContent>
            </w:sdt>
            <w:r w:rsidR="00255679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-1806302432"/>
                <w:placeholder>
                  <w:docPart w:val="754CF66F365E490AAEC007CD9830753B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255679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4683" w:type="dxa"/>
            <w:gridSpan w:val="5"/>
            <w:vMerge/>
            <w:vAlign w:val="center"/>
          </w:tcPr>
          <w:p w14:paraId="6E2FCBC7" w14:textId="77777777" w:rsidR="009F09A9" w:rsidRDefault="009F09A9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F09A9" w14:paraId="3552E6C2" w14:textId="77777777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126E32DB" w14:textId="77777777" w:rsidR="009F09A9" w:rsidRDefault="009F09A9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noWrap/>
            <w:vAlign w:val="center"/>
          </w:tcPr>
          <w:p w14:paraId="28A1C9A3" w14:textId="77777777" w:rsidR="009F09A9" w:rsidRDefault="00255679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　中</w:t>
            </w:r>
          </w:p>
        </w:tc>
        <w:tc>
          <w:tcPr>
            <w:tcW w:w="2688" w:type="dxa"/>
            <w:gridSpan w:val="2"/>
            <w:vAlign w:val="center"/>
          </w:tcPr>
          <w:p w14:paraId="61C13007" w14:textId="77777777" w:rsidR="009F09A9" w:rsidRDefault="00A35482">
            <w:pPr>
              <w:tabs>
                <w:tab w:val="left" w:pos="2145"/>
              </w:tabs>
              <w:snapToGrid w:val="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789506959"/>
                <w:placeholder>
                  <w:docPart w:val="B811BDCA69DC44AEAA3FE01836B90FA9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255679">
                  <w:rPr>
                    <w:rFonts w:ascii="Meiryo UI" w:eastAsia="Meiryo UI" w:hAnsi="Meiryo UI" w:hint="eastAsia"/>
                    <w:sz w:val="20"/>
                    <w:szCs w:val="20"/>
                  </w:rPr>
                  <w:t>11</w:t>
                </w:r>
              </w:sdtContent>
            </w:sdt>
            <w:r w:rsidR="00255679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923681060"/>
                <w:placeholder>
                  <w:docPart w:val="B811BDCA69DC44AEAA3FE01836B90FA9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255679">
                  <w:rPr>
                    <w:rFonts w:ascii="Meiryo UI" w:eastAsia="Meiryo UI" w:hAnsi="Meiryo UI" w:hint="eastAsia"/>
                    <w:sz w:val="20"/>
                    <w:szCs w:val="20"/>
                  </w:rPr>
                  <w:t>30</w:t>
                </w:r>
              </w:sdtContent>
            </w:sdt>
            <w:r w:rsidR="00255679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168164981"/>
                <w:placeholder>
                  <w:docPart w:val="B811BDCA69DC44AEAA3FE01836B90FA9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255679">
                  <w:rPr>
                    <w:rFonts w:ascii="Meiryo UI" w:eastAsia="Meiryo UI" w:hAnsi="Meiryo UI" w:hint="eastAsia"/>
                    <w:sz w:val="20"/>
                    <w:szCs w:val="20"/>
                  </w:rPr>
                  <w:t>17</w:t>
                </w:r>
              </w:sdtContent>
            </w:sdt>
            <w:r w:rsidR="00255679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59270711"/>
                <w:placeholder>
                  <w:docPart w:val="DFEF4B18E4EE42D383859B873942E6C7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255679">
                  <w:rPr>
                    <w:rFonts w:ascii="Meiryo UI" w:eastAsia="Meiryo UI" w:hAnsi="Meiryo UI" w:hint="eastAsia"/>
                    <w:sz w:val="20"/>
                    <w:szCs w:val="20"/>
                  </w:rPr>
                  <w:t>30</w:t>
                </w:r>
              </w:sdtContent>
            </w:sdt>
            <w:r w:rsidR="00255679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-2076885785"/>
                <w:placeholder>
                  <w:docPart w:val="2BBCBA39E35C42779C6A714308D6A671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255679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4683" w:type="dxa"/>
            <w:gridSpan w:val="5"/>
            <w:vMerge/>
            <w:vAlign w:val="center"/>
          </w:tcPr>
          <w:p w14:paraId="4B5C7720" w14:textId="77777777" w:rsidR="009F09A9" w:rsidRDefault="009F09A9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F09A9" w14:paraId="215D1B51" w14:textId="77777777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486B7C0A" w14:textId="77777777" w:rsidR="009F09A9" w:rsidRDefault="009F09A9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noWrap/>
            <w:vAlign w:val="center"/>
          </w:tcPr>
          <w:p w14:paraId="5E82641F" w14:textId="77777777" w:rsidR="009F09A9" w:rsidRDefault="00255679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　長</w:t>
            </w:r>
          </w:p>
        </w:tc>
        <w:tc>
          <w:tcPr>
            <w:tcW w:w="2688" w:type="dxa"/>
            <w:gridSpan w:val="2"/>
            <w:vAlign w:val="center"/>
          </w:tcPr>
          <w:p w14:paraId="4B47E6F5" w14:textId="77777777" w:rsidR="009F09A9" w:rsidRDefault="00A3548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568848474"/>
                <w:placeholder>
                  <w:docPart w:val="663DCBEF2B8943CBB8EACB8F66CD60C5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255679">
                  <w:rPr>
                    <w:rFonts w:ascii="Meiryo UI" w:eastAsia="Meiryo UI" w:hAnsi="Meiryo UI" w:hint="eastAsia"/>
                    <w:sz w:val="20"/>
                    <w:szCs w:val="20"/>
                  </w:rPr>
                  <w:t>11</w:t>
                </w:r>
              </w:sdtContent>
            </w:sdt>
            <w:r w:rsidR="00255679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40324253"/>
                <w:placeholder>
                  <w:docPart w:val="663DCBEF2B8943CBB8EACB8F66CD60C5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255679">
                  <w:rPr>
                    <w:rFonts w:ascii="Meiryo UI" w:eastAsia="Meiryo UI" w:hAnsi="Meiryo UI" w:hint="eastAsia"/>
                    <w:sz w:val="20"/>
                    <w:szCs w:val="20"/>
                  </w:rPr>
                  <w:t>30</w:t>
                </w:r>
              </w:sdtContent>
            </w:sdt>
            <w:r w:rsidR="00255679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90561828"/>
                <w:placeholder>
                  <w:docPart w:val="663DCBEF2B8943CBB8EACB8F66CD60C5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255679">
                  <w:rPr>
                    <w:rFonts w:ascii="Meiryo UI" w:eastAsia="Meiryo UI" w:hAnsi="Meiryo UI" w:hint="eastAsia"/>
                    <w:sz w:val="20"/>
                    <w:szCs w:val="20"/>
                  </w:rPr>
                  <w:t>17</w:t>
                </w:r>
              </w:sdtContent>
            </w:sdt>
            <w:r w:rsidR="00255679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73983030"/>
                <w:placeholder>
                  <w:docPart w:val="0782F1BD3638467CABC2A1FC55354118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255679">
                  <w:rPr>
                    <w:rFonts w:ascii="Meiryo UI" w:eastAsia="Meiryo UI" w:hAnsi="Meiryo UI" w:hint="eastAsia"/>
                    <w:sz w:val="20"/>
                    <w:szCs w:val="20"/>
                  </w:rPr>
                  <w:t>30</w:t>
                </w:r>
              </w:sdtContent>
            </w:sdt>
            <w:r w:rsidR="00255679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1463622868"/>
                <w:placeholder>
                  <w:docPart w:val="C8FC9D01ACA34082B2F82601208E2C5F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255679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4683" w:type="dxa"/>
            <w:gridSpan w:val="5"/>
            <w:vMerge/>
            <w:vAlign w:val="center"/>
          </w:tcPr>
          <w:p w14:paraId="20741BD9" w14:textId="77777777" w:rsidR="009F09A9" w:rsidRDefault="009F09A9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F09A9" w14:paraId="1B33852A" w14:textId="77777777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0BEDB0D8" w14:textId="77777777" w:rsidR="009F09A9" w:rsidRDefault="009F09A9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noWrap/>
            <w:vAlign w:val="center"/>
          </w:tcPr>
          <w:p w14:paraId="38A60DB6" w14:textId="77777777" w:rsidR="009F09A9" w:rsidRDefault="00255679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登校日</w:t>
            </w:r>
          </w:p>
        </w:tc>
        <w:tc>
          <w:tcPr>
            <w:tcW w:w="2688" w:type="dxa"/>
            <w:gridSpan w:val="2"/>
            <w:vAlign w:val="center"/>
          </w:tcPr>
          <w:p w14:paraId="5568BE48" w14:textId="77777777" w:rsidR="009F09A9" w:rsidRDefault="00A3548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80072402"/>
                <w:placeholder>
                  <w:docPart w:val="5C0DD3A9AE124FD887444DF8730C016C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255679">
                  <w:rPr>
                    <w:rFonts w:ascii="Meiryo UI" w:eastAsia="Meiryo UI" w:hAnsi="Meiryo UI" w:hint="eastAsia"/>
                    <w:sz w:val="20"/>
                    <w:szCs w:val="20"/>
                  </w:rPr>
                  <w:t>11</w:t>
                </w:r>
              </w:sdtContent>
            </w:sdt>
            <w:r w:rsidR="00255679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77878912"/>
                <w:placeholder>
                  <w:docPart w:val="5C0DD3A9AE124FD887444DF8730C016C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255679">
                  <w:rPr>
                    <w:rFonts w:ascii="Meiryo UI" w:eastAsia="Meiryo UI" w:hAnsi="Meiryo UI" w:hint="eastAsia"/>
                    <w:sz w:val="20"/>
                    <w:szCs w:val="20"/>
                  </w:rPr>
                  <w:t>30</w:t>
                </w:r>
              </w:sdtContent>
            </w:sdt>
            <w:r w:rsidR="00255679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103403019"/>
                <w:placeholder>
                  <w:docPart w:val="5C0DD3A9AE124FD887444DF8730C016C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255679">
                  <w:rPr>
                    <w:rFonts w:ascii="Meiryo UI" w:eastAsia="Meiryo UI" w:hAnsi="Meiryo UI" w:hint="eastAsia"/>
                    <w:sz w:val="20"/>
                    <w:szCs w:val="20"/>
                  </w:rPr>
                  <w:t>17</w:t>
                </w:r>
              </w:sdtContent>
            </w:sdt>
            <w:r w:rsidR="00255679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65890766"/>
                <w:placeholder>
                  <w:docPart w:val="E7722525200B4E618F4ACB931CD32DD4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255679">
                  <w:rPr>
                    <w:rFonts w:ascii="Meiryo UI" w:eastAsia="Meiryo UI" w:hAnsi="Meiryo UI" w:hint="eastAsia"/>
                    <w:sz w:val="20"/>
                    <w:szCs w:val="20"/>
                  </w:rPr>
                  <w:t>30</w:t>
                </w:r>
              </w:sdtContent>
            </w:sdt>
          </w:p>
        </w:tc>
        <w:tc>
          <w:tcPr>
            <w:tcW w:w="4683" w:type="dxa"/>
            <w:gridSpan w:val="5"/>
            <w:vMerge/>
            <w:vAlign w:val="center"/>
          </w:tcPr>
          <w:p w14:paraId="2E58AEB8" w14:textId="77777777" w:rsidR="009F09A9" w:rsidRDefault="009F09A9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F09A9" w14:paraId="0C311BF5" w14:textId="77777777">
        <w:trPr>
          <w:trHeight w:val="397"/>
        </w:trPr>
        <w:tc>
          <w:tcPr>
            <w:tcW w:w="961" w:type="dxa"/>
            <w:vMerge/>
            <w:tcBorders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2885834" w14:textId="77777777" w:rsidR="009F09A9" w:rsidRDefault="009F09A9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63AC825A" w14:textId="77777777" w:rsidR="009F09A9" w:rsidRDefault="00255679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校日</w:t>
            </w:r>
          </w:p>
        </w:tc>
        <w:tc>
          <w:tcPr>
            <w:tcW w:w="2688" w:type="dxa"/>
            <w:gridSpan w:val="2"/>
            <w:tcBorders>
              <w:bottom w:val="dashed" w:sz="4" w:space="0" w:color="A6A6A6" w:themeColor="background1" w:themeShade="A6"/>
            </w:tcBorders>
            <w:vAlign w:val="center"/>
          </w:tcPr>
          <w:p w14:paraId="6C11B120" w14:textId="77777777" w:rsidR="009F09A9" w:rsidRDefault="00A3548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606872419"/>
                <w:placeholder>
                  <w:docPart w:val="55DEC64330C141DBBBA3AC3254B728E0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255679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255679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710915677"/>
                <w:placeholder>
                  <w:docPart w:val="55DEC64330C141DBBBA3AC3254B728E0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255679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255679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065796688"/>
                <w:placeholder>
                  <w:docPart w:val="55DEC64330C141DBBBA3AC3254B728E0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255679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="00255679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566310758"/>
                <w:placeholder>
                  <w:docPart w:val="0F5CAF6E3C564390823375D7926B2C71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255679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</w:p>
        </w:tc>
        <w:tc>
          <w:tcPr>
            <w:tcW w:w="4683" w:type="dxa"/>
            <w:gridSpan w:val="5"/>
            <w:vMerge/>
            <w:vAlign w:val="center"/>
          </w:tcPr>
          <w:p w14:paraId="7DC5112E" w14:textId="77777777" w:rsidR="009F09A9" w:rsidRDefault="009F09A9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F09A9" w14:paraId="70562062" w14:textId="77777777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530A3E6D" w14:textId="77777777" w:rsidR="009F09A9" w:rsidRDefault="00255679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定　員</w:t>
            </w:r>
          </w:p>
        </w:tc>
        <w:tc>
          <w:tcPr>
            <w:tcW w:w="3712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4B09ACD2" w14:textId="77777777" w:rsidR="009F09A9" w:rsidRDefault="00255679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児発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定員"/>
                <w:tag w:val="定員"/>
                <w:id w:val="-675646145"/>
                <w:placeholder>
                  <w:docPart w:val="ED5ADF99D9BC4182A95F13F747E8BACF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名　放デイ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定員"/>
                <w:tag w:val="定員"/>
                <w:id w:val="1259026902"/>
                <w:placeholder>
                  <w:docPart w:val="651786A4CC444EFCA5922ADBD4282DC8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>
              <w:rPr>
                <w:rFonts w:ascii="Meiryo UI" w:eastAsia="Meiryo UI" w:hAnsi="Meiryo UI" w:hint="eastAsia"/>
                <w:sz w:val="20"/>
                <w:szCs w:val="20"/>
              </w:rPr>
              <w:t>名</w:t>
            </w:r>
          </w:p>
        </w:tc>
        <w:tc>
          <w:tcPr>
            <w:tcW w:w="4683" w:type="dxa"/>
            <w:gridSpan w:val="5"/>
            <w:vMerge/>
            <w:vAlign w:val="center"/>
          </w:tcPr>
          <w:p w14:paraId="4D37CA3B" w14:textId="77777777" w:rsidR="009F09A9" w:rsidRDefault="009F09A9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F09A9" w14:paraId="0911FC7C" w14:textId="77777777">
        <w:trPr>
          <w:trHeight w:val="1191"/>
        </w:trPr>
        <w:tc>
          <w:tcPr>
            <w:tcW w:w="961" w:type="dxa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33253F78" w14:textId="77777777" w:rsidR="009F09A9" w:rsidRDefault="00255679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送　迎</w:t>
            </w:r>
          </w:p>
        </w:tc>
        <w:tc>
          <w:tcPr>
            <w:tcW w:w="3712" w:type="dxa"/>
            <w:gridSpan w:val="5"/>
            <w:tcBorders>
              <w:top w:val="dashed" w:sz="4" w:space="0" w:color="A6A6A6" w:themeColor="background1" w:themeShade="A6"/>
            </w:tcBorders>
            <w:noWrap/>
            <w:vAlign w:val="center"/>
          </w:tcPr>
          <w:p w14:paraId="3700BFC7" w14:textId="77777777" w:rsidR="009F09A9" w:rsidRDefault="00A3548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71065593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55679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255679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園（幼稚園・保育園・こども園） </w:t>
            </w: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9075054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55679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255679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学校</w:t>
            </w:r>
          </w:p>
          <w:p w14:paraId="32C9FF53" w14:textId="77777777" w:rsidR="009F09A9" w:rsidRDefault="00A3548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-5376548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55679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255679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市内特別支援学校 </w:t>
            </w: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5995979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55679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255679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市外特別支援学校　</w:t>
            </w:r>
          </w:p>
          <w:p w14:paraId="0A54D851" w14:textId="77777777" w:rsidR="009F09A9" w:rsidRDefault="00A35482">
            <w:pPr>
              <w:snapToGrid w:val="0"/>
              <w:ind w:firstLineChars="50" w:firstLine="9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413808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55679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255679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特別支援学校バス停　 </w:t>
            </w: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3611678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55679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255679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なし</w:t>
            </w:r>
          </w:p>
        </w:tc>
        <w:tc>
          <w:tcPr>
            <w:tcW w:w="4683" w:type="dxa"/>
            <w:gridSpan w:val="5"/>
            <w:vMerge/>
            <w:vAlign w:val="center"/>
          </w:tcPr>
          <w:p w14:paraId="73FB41A3" w14:textId="77777777" w:rsidR="009F09A9" w:rsidRDefault="009F09A9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F09A9" w14:paraId="078FB2A0" w14:textId="77777777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20FD4AD" w14:textId="77777777" w:rsidR="009F09A9" w:rsidRDefault="00255679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食事提供</w:t>
            </w:r>
          </w:p>
        </w:tc>
        <w:tc>
          <w:tcPr>
            <w:tcW w:w="3712" w:type="dxa"/>
            <w:gridSpan w:val="5"/>
            <w:tcBorders>
              <w:top w:val="dashed" w:sz="4" w:space="0" w:color="A6A6A6" w:themeColor="background1" w:themeShade="A6"/>
            </w:tcBorders>
            <w:noWrap/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食事の提供"/>
              <w:tag w:val="食事の提供"/>
              <w:id w:val="-98794669"/>
              <w:placeholder>
                <w:docPart w:val="BE65E9B594EC4FBC90232BEAF94F4890"/>
              </w:placeholder>
              <w:dropDownList>
                <w:listItem w:displayText="あり" w:value="あり"/>
                <w:listItem w:displayText="なし" w:value="なし"/>
              </w:dropDownList>
            </w:sdtPr>
            <w:sdtEndPr/>
            <w:sdtContent>
              <w:p w14:paraId="045EAA19" w14:textId="77777777" w:rsidR="009F09A9" w:rsidRDefault="00255679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w w:val="90"/>
                    <w:sz w:val="20"/>
                    <w:szCs w:val="20"/>
                  </w:rPr>
                </w:pPr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p>
            </w:sdtContent>
          </w:sdt>
        </w:tc>
        <w:tc>
          <w:tcPr>
            <w:tcW w:w="4683" w:type="dxa"/>
            <w:gridSpan w:val="5"/>
            <w:vMerge/>
            <w:vAlign w:val="center"/>
          </w:tcPr>
          <w:p w14:paraId="3EB02BDE" w14:textId="77777777" w:rsidR="009F09A9" w:rsidRDefault="009F09A9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F09A9" w14:paraId="70602DBD" w14:textId="77777777">
        <w:trPr>
          <w:trHeight w:val="794"/>
        </w:trPr>
        <w:tc>
          <w:tcPr>
            <w:tcW w:w="961" w:type="dxa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2EC468D6" w14:textId="77777777" w:rsidR="009F09A9" w:rsidRDefault="00255679">
            <w:pPr>
              <w:snapToGrid w:val="0"/>
              <w:jc w:val="center"/>
              <w:rPr>
                <w:rFonts w:ascii="Meiryo UI" w:eastAsia="Meiryo UI" w:hAnsi="Meiryo UI"/>
                <w:w w:val="8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実費負担</w:t>
            </w:r>
          </w:p>
        </w:tc>
        <w:tc>
          <w:tcPr>
            <w:tcW w:w="3712" w:type="dxa"/>
            <w:gridSpan w:val="5"/>
            <w:tcBorders>
              <w:top w:val="dashed" w:sz="4" w:space="0" w:color="A6A6A6" w:themeColor="background1" w:themeShade="A6"/>
            </w:tcBorders>
            <w:noWrap/>
            <w:vAlign w:val="center"/>
          </w:tcPr>
          <w:p w14:paraId="3FF6A2DF" w14:textId="77777777" w:rsidR="009F09A9" w:rsidRDefault="00A35482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74838904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55679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255679">
              <w:rPr>
                <w:rFonts w:ascii="Meiryo UI" w:eastAsia="Meiryo UI" w:hAnsi="Meiryo UI"/>
                <w:sz w:val="20"/>
                <w:szCs w:val="20"/>
              </w:rPr>
              <w:t>おや</w:t>
            </w:r>
            <w:r w:rsidR="00255679">
              <w:rPr>
                <w:rFonts w:ascii="Meiryo UI" w:eastAsia="Meiryo UI" w:hAnsi="Meiryo UI" w:hint="eastAsia"/>
                <w:sz w:val="20"/>
                <w:szCs w:val="20"/>
              </w:rPr>
              <w:t xml:space="preserve">つ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56368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55679">
                  <w:rPr>
                    <w:rFonts w:ascii="Meiryo UI" w:eastAsia="Meiryo UI" w:hAnsi="Meiryo UI" w:hint="eastAsia"/>
                    <w:sz w:val="20"/>
                    <w:szCs w:val="20"/>
                  </w:rPr>
                  <w:t>☐</w:t>
                </w:r>
              </w:sdtContent>
            </w:sdt>
            <w:r w:rsidR="00255679">
              <w:rPr>
                <w:rFonts w:ascii="Meiryo UI" w:eastAsia="Meiryo UI" w:hAnsi="Meiryo UI"/>
                <w:sz w:val="20"/>
                <w:szCs w:val="20"/>
              </w:rPr>
              <w:t xml:space="preserve">教材費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5812181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5567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5679">
              <w:rPr>
                <w:rFonts w:ascii="Meiryo UI" w:eastAsia="Meiryo UI" w:hAnsi="Meiryo UI"/>
                <w:sz w:val="20"/>
                <w:szCs w:val="20"/>
              </w:rPr>
              <w:t>外出に伴う交通費</w:t>
            </w:r>
          </w:p>
          <w:p w14:paraId="73D329A3" w14:textId="77777777" w:rsidR="009F09A9" w:rsidRDefault="00A35482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81598929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55679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255679">
              <w:rPr>
                <w:rFonts w:ascii="Meiryo UI" w:eastAsia="Meiryo UI" w:hAnsi="Meiryo UI" w:hint="eastAsia"/>
                <w:sz w:val="20"/>
                <w:szCs w:val="20"/>
              </w:rPr>
              <w:t xml:space="preserve">その他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750210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5567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5679">
              <w:rPr>
                <w:rFonts w:ascii="Meiryo UI" w:eastAsia="Meiryo UI" w:hAnsi="Meiryo UI" w:hint="eastAsia"/>
                <w:sz w:val="20"/>
                <w:szCs w:val="20"/>
              </w:rPr>
              <w:t>実費負担なし</w:t>
            </w:r>
          </w:p>
        </w:tc>
        <w:tc>
          <w:tcPr>
            <w:tcW w:w="1047" w:type="dxa"/>
            <w:tcBorders>
              <w:top w:val="dashed" w:sz="4" w:space="0" w:color="A6A6A6" w:themeColor="background1" w:themeShade="A6"/>
            </w:tcBorders>
            <w:shd w:val="clear" w:color="auto" w:fill="FFE5FF"/>
            <w:vAlign w:val="center"/>
          </w:tcPr>
          <w:p w14:paraId="06F15040" w14:textId="77777777" w:rsidR="009F09A9" w:rsidRDefault="00255679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個別療育</w:t>
            </w:r>
          </w:p>
        </w:tc>
        <w:tc>
          <w:tcPr>
            <w:tcW w:w="3636" w:type="dxa"/>
            <w:gridSpan w:val="4"/>
            <w:tcBorders>
              <w:top w:val="dashed" w:sz="4" w:space="0" w:color="A6A6A6" w:themeColor="background1" w:themeShade="A6"/>
            </w:tcBorders>
            <w:vAlign w:val="center"/>
          </w:tcPr>
          <w:p w14:paraId="72A04871" w14:textId="77777777" w:rsidR="009F09A9" w:rsidRDefault="00255679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児発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個別療育の実施"/>
                <w:tag w:val="個別療育の実施"/>
                <w:id w:val="-1313410614"/>
                <w:placeholder>
                  <w:docPart w:val="E2A97E4B2BC144FFA26230D85B496812"/>
                </w:placeholder>
                <w:dropDownList>
                  <w:listItem w:displayText="あり" w:value="あり"/>
                  <w:listItem w:displayText="なし" w:value="なし"/>
                </w:dropDownList>
              </w:sdtPr>
              <w:sdtEndPr/>
              <w:sdtContent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sdtContent>
            </w:sdt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 </w:t>
            </w:r>
          </w:p>
          <w:p w14:paraId="0A0802CD" w14:textId="77777777" w:rsidR="009F09A9" w:rsidRDefault="00255679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放デイ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個別療育の実施"/>
                <w:tag w:val="個別療育の実施"/>
                <w:id w:val="770819017"/>
                <w:placeholder>
                  <w:docPart w:val="A2DF1980B6A140ABB28393554E4185F8"/>
                </w:placeholder>
                <w:dropDownList>
                  <w:listItem w:displayText="あり" w:value="あり"/>
                  <w:listItem w:displayText="なし" w:value="なし"/>
                </w:dropDownList>
              </w:sdtPr>
              <w:sdtEndPr/>
              <w:sdtContent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sdtContent>
            </w:sdt>
          </w:p>
        </w:tc>
      </w:tr>
      <w:tr w:rsidR="009F09A9" w14:paraId="693EC472" w14:textId="77777777">
        <w:trPr>
          <w:trHeight w:val="397"/>
        </w:trPr>
        <w:tc>
          <w:tcPr>
            <w:tcW w:w="935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34C79F80" w14:textId="77777777" w:rsidR="009F09A9" w:rsidRDefault="00255679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支援内容、アピールポイント</w:t>
            </w:r>
          </w:p>
        </w:tc>
      </w:tr>
      <w:tr w:rsidR="009F09A9" w14:paraId="34EC6567" w14:textId="77777777">
        <w:trPr>
          <w:trHeight w:hRule="exact" w:val="2835"/>
        </w:trPr>
        <w:tc>
          <w:tcPr>
            <w:tcW w:w="935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14:paraId="2803262D" w14:textId="77777777" w:rsidR="009F09A9" w:rsidRDefault="00255679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外部講師を招き、プログラミング・工作・書道・ドローン教室など楽しく学べる機会を設けています。</w:t>
            </w:r>
          </w:p>
          <w:p w14:paraId="1BDC613E" w14:textId="77777777" w:rsidR="009F09A9" w:rsidRDefault="00255679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少人数ならではのアットホームな雰囲気の中毎日楽しく過ごしています。</w:t>
            </w:r>
          </w:p>
          <w:p w14:paraId="708B59A4" w14:textId="77777777" w:rsidR="009F09A9" w:rsidRDefault="00255679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子どもたちが小さな「できる！」を沢山経験できる療育を行っています。</w:t>
            </w:r>
          </w:p>
          <w:p w14:paraId="2CFAEBC7" w14:textId="77777777" w:rsidR="009F09A9" w:rsidRDefault="00255679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また、対話型デジタル教材「すらら」を導入しており、ここに合わせた学習サポートも行っております。</w:t>
            </w:r>
          </w:p>
          <w:p w14:paraId="31340D3B" w14:textId="77777777" w:rsidR="009F09A9" w:rsidRDefault="00255679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2"/>
              </w:rPr>
              <w:t>アメブロで日々の様子をあげていますので、ぜひ御覧ください。</w:t>
            </w:r>
          </w:p>
        </w:tc>
      </w:tr>
      <w:tr w:rsidR="009F09A9" w14:paraId="1642C8F2" w14:textId="77777777">
        <w:trPr>
          <w:trHeight w:val="397"/>
        </w:trPr>
        <w:tc>
          <w:tcPr>
            <w:tcW w:w="935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6BFAF981" w14:textId="77777777" w:rsidR="009F09A9" w:rsidRDefault="00255679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その他</w:t>
            </w:r>
          </w:p>
        </w:tc>
      </w:tr>
      <w:tr w:rsidR="009F09A9" w14:paraId="2B5B7F0B" w14:textId="77777777">
        <w:trPr>
          <w:trHeight w:val="397"/>
        </w:trPr>
        <w:tc>
          <w:tcPr>
            <w:tcW w:w="1701" w:type="dxa"/>
            <w:gridSpan w:val="2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B23A1CA" w14:textId="77777777" w:rsidR="009F09A9" w:rsidRDefault="00255679">
            <w:pPr>
              <w:tabs>
                <w:tab w:val="left" w:pos="2145"/>
              </w:tabs>
              <w:snapToGrid w:val="0"/>
              <w:ind w:firstLineChars="50" w:firstLine="9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駐車場</w:t>
            </w:r>
          </w:p>
        </w:tc>
        <w:tc>
          <w:tcPr>
            <w:tcW w:w="5263" w:type="dxa"/>
            <w:gridSpan w:val="7"/>
            <w:tcBorders>
              <w:top w:val="single" w:sz="4" w:space="0" w:color="FFFFFF" w:themeColor="background1"/>
              <w:bottom w:val="dashed" w:sz="4" w:space="0" w:color="A6A6A6" w:themeColor="background1" w:themeShade="A6"/>
            </w:tcBorders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台数"/>
              <w:tag w:val="台数"/>
              <w:id w:val="-921024982"/>
              <w:placeholder>
                <w:docPart w:val="913D7C72B67043DE8BD9527A11AE0C52"/>
              </w:placeholder>
              <w:dropDownList>
                <w:listItem w:displayText="なし　" w:value="なし"/>
                <w:listItem w:displayText="1　台" w:value="1　台"/>
                <w:listItem w:displayText="2　台" w:value="2　台"/>
                <w:listItem w:displayText="3　台" w:value="3　台"/>
                <w:listItem w:displayText="4　台" w:value="4　台"/>
                <w:listItem w:displayText="5　台" w:value="5　台"/>
                <w:listItem w:displayText="6　台" w:value="6　台"/>
                <w:listItem w:displayText="7　台" w:value="7　台"/>
                <w:listItem w:displayText="8　台" w:value="8　台"/>
                <w:listItem w:displayText="9　台" w:value="9　台"/>
                <w:listItem w:displayText="10　台" w:value="10　台"/>
                <w:listItem w:displayText="10　台以上" w:value="10　台以上"/>
              </w:dropDownList>
            </w:sdtPr>
            <w:sdtEndPr/>
            <w:sdtContent>
              <w:p w14:paraId="41028CDD" w14:textId="77777777" w:rsidR="009F09A9" w:rsidRDefault="00255679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sz w:val="20"/>
                    <w:szCs w:val="20"/>
                  </w:rPr>
                </w:pPr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4　台</w:t>
                </w:r>
              </w:p>
            </w:sdtContent>
          </w:sdt>
        </w:tc>
        <w:sdt>
          <w:sdtPr>
            <w:rPr>
              <w:rFonts w:ascii="Meiryo UI" w:eastAsia="Meiryo UI" w:hAnsi="Meiryo UI"/>
              <w:szCs w:val="21"/>
            </w:rPr>
            <w:id w:val="693345472"/>
            <w:picture/>
          </w:sdtPr>
          <w:sdtEndPr/>
          <w:sdtContent>
            <w:tc>
              <w:tcPr>
                <w:tcW w:w="2392" w:type="dxa"/>
                <w:gridSpan w:val="2"/>
                <w:vMerge w:val="restart"/>
                <w:tcBorders>
                  <w:top w:val="single" w:sz="4" w:space="0" w:color="FFFFFF" w:themeColor="background1"/>
                </w:tcBorders>
                <w:vAlign w:val="center"/>
              </w:tcPr>
              <w:p w14:paraId="19E2C2E5" w14:textId="77777777" w:rsidR="009F09A9" w:rsidRDefault="00255679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szCs w:val="21"/>
                  </w:rPr>
                </w:pPr>
                <w:r>
                  <w:rPr>
                    <w:rFonts w:ascii="Meiryo UI" w:eastAsia="Meiryo UI" w:hAnsi="Meiryo UI"/>
                    <w:noProof/>
                    <w:szCs w:val="21"/>
                  </w:rPr>
                  <w:drawing>
                    <wp:inline distT="0" distB="0" distL="0" distR="0" wp14:anchorId="7F93C365" wp14:editId="62BBE343">
                      <wp:extent cx="1334770" cy="1001395"/>
                      <wp:effectExtent l="0" t="0" r="6350" b="4445"/>
                      <wp:docPr id="1" name="図 1" descr="C:\Users\circle-note-001\Desktop\IMG_8912-400x300.jpgIMG_8912-400x3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図 1" descr="C:\Users\circle-note-001\Desktop\IMG_8912-400x300.jpgIMG_8912-400x3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34770" cy="100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F09A9" w14:paraId="35297003" w14:textId="77777777">
        <w:trPr>
          <w:trHeight w:hRule="exact" w:val="1531"/>
        </w:trPr>
        <w:tc>
          <w:tcPr>
            <w:tcW w:w="1701" w:type="dxa"/>
            <w:gridSpan w:val="2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70259725" w14:textId="77777777" w:rsidR="009F09A9" w:rsidRDefault="00255679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他に実施している</w:t>
            </w:r>
          </w:p>
          <w:p w14:paraId="6D245196" w14:textId="77777777" w:rsidR="009F09A9" w:rsidRDefault="00255679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障がい福祉サービス</w:t>
            </w:r>
          </w:p>
        </w:tc>
        <w:tc>
          <w:tcPr>
            <w:tcW w:w="5263" w:type="dxa"/>
            <w:gridSpan w:val="7"/>
            <w:tcBorders>
              <w:top w:val="dashed" w:sz="4" w:space="0" w:color="A6A6A6" w:themeColor="background1" w:themeShade="A6"/>
            </w:tcBorders>
            <w:vAlign w:val="center"/>
          </w:tcPr>
          <w:p w14:paraId="255ADE1B" w14:textId="77777777" w:rsidR="009F09A9" w:rsidRDefault="00255679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児童発達支援・放課後等デイサービス</w:t>
            </w:r>
          </w:p>
          <w:p w14:paraId="2A0779F7" w14:textId="77777777" w:rsidR="009F09A9" w:rsidRDefault="00255679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こどもサークル勝川キッズ</w:t>
            </w:r>
          </w:p>
          <w:p w14:paraId="7BDECF7E" w14:textId="77777777" w:rsidR="009F09A9" w:rsidRDefault="00255679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就労準備型放課後等デイサービス</w:t>
            </w:r>
          </w:p>
          <w:p w14:paraId="2DCB2204" w14:textId="77777777" w:rsidR="009F09A9" w:rsidRDefault="00255679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2"/>
              </w:rPr>
              <w:t>サークルワン勝川</w:t>
            </w:r>
          </w:p>
        </w:tc>
        <w:tc>
          <w:tcPr>
            <w:tcW w:w="2392" w:type="dxa"/>
            <w:gridSpan w:val="2"/>
            <w:vMerge/>
            <w:vAlign w:val="center"/>
          </w:tcPr>
          <w:p w14:paraId="64E4B610" w14:textId="77777777" w:rsidR="009F09A9" w:rsidRDefault="009F09A9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11BAE1A8" w14:textId="77777777" w:rsidR="009F09A9" w:rsidRDefault="009F09A9">
      <w:pPr>
        <w:rPr>
          <w:rFonts w:ascii="Meiryo UI" w:eastAsia="Meiryo UI" w:hAnsi="Meiryo UI"/>
          <w:sz w:val="2"/>
        </w:rPr>
      </w:pPr>
    </w:p>
    <w:sectPr w:rsidR="009F09A9">
      <w:footerReference w:type="default" r:id="rId11"/>
      <w:pgSz w:w="11906" w:h="16838"/>
      <w:pgMar w:top="1134" w:right="1134" w:bottom="96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37DC2" w14:textId="77777777" w:rsidR="00255679" w:rsidRDefault="00255679">
      <w:r>
        <w:separator/>
      </w:r>
    </w:p>
  </w:endnote>
  <w:endnote w:type="continuationSeparator" w:id="0">
    <w:p w14:paraId="50D572A9" w14:textId="77777777" w:rsidR="00255679" w:rsidRDefault="0025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7203F" w14:textId="15BCFE23" w:rsidR="00A35482" w:rsidRDefault="00255679" w:rsidP="00A35482">
    <w:pPr>
      <w:pStyle w:val="a3"/>
      <w:jc w:val="center"/>
      <w:rPr>
        <w:rFonts w:ascii="Meiryo UI" w:eastAsia="Meiryo UI" w:hAnsi="Meiryo UI" w:hint="eastAsia"/>
        <w:b/>
        <w:bCs/>
        <w:sz w:val="22"/>
        <w:szCs w:val="24"/>
      </w:rPr>
    </w:pPr>
    <w:r>
      <w:rPr>
        <w:rFonts w:ascii="Meiryo UI" w:eastAsia="Meiryo UI" w:hAnsi="Meiryo UI" w:hint="eastAsia"/>
        <w:b/>
        <w:bCs/>
        <w:sz w:val="22"/>
        <w:szCs w:val="24"/>
      </w:rPr>
      <w:t>8</w:t>
    </w:r>
    <w:r w:rsidR="00A35482">
      <w:rPr>
        <w:rFonts w:ascii="Meiryo UI" w:eastAsia="Meiryo UI" w:hAnsi="Meiryo UI" w:hint="eastAsia"/>
        <w:b/>
        <w:bCs/>
        <w:sz w:val="22"/>
        <w:szCs w:val="2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6C790" w14:textId="77777777" w:rsidR="00255679" w:rsidRDefault="00255679">
      <w:r>
        <w:separator/>
      </w:r>
    </w:p>
  </w:footnote>
  <w:footnote w:type="continuationSeparator" w:id="0">
    <w:p w14:paraId="3604B47F" w14:textId="77777777" w:rsidR="00255679" w:rsidRDefault="002556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CD"/>
    <w:rsid w:val="00006DB8"/>
    <w:rsid w:val="00027EED"/>
    <w:rsid w:val="0003003F"/>
    <w:rsid w:val="000354B7"/>
    <w:rsid w:val="00046F82"/>
    <w:rsid w:val="00052E7B"/>
    <w:rsid w:val="00053936"/>
    <w:rsid w:val="0005482D"/>
    <w:rsid w:val="00063C97"/>
    <w:rsid w:val="00070160"/>
    <w:rsid w:val="000A163E"/>
    <w:rsid w:val="000B4736"/>
    <w:rsid w:val="000B4BC4"/>
    <w:rsid w:val="000B4CC3"/>
    <w:rsid w:val="000F3F15"/>
    <w:rsid w:val="00100DD0"/>
    <w:rsid w:val="00113A7D"/>
    <w:rsid w:val="00121B74"/>
    <w:rsid w:val="00150AB0"/>
    <w:rsid w:val="0017745D"/>
    <w:rsid w:val="001A7471"/>
    <w:rsid w:val="001B3039"/>
    <w:rsid w:val="001D12B6"/>
    <w:rsid w:val="001F206A"/>
    <w:rsid w:val="001F2AA5"/>
    <w:rsid w:val="00210192"/>
    <w:rsid w:val="00212016"/>
    <w:rsid w:val="00216B94"/>
    <w:rsid w:val="00227745"/>
    <w:rsid w:val="00230CDB"/>
    <w:rsid w:val="00241DEB"/>
    <w:rsid w:val="00242C45"/>
    <w:rsid w:val="00255679"/>
    <w:rsid w:val="0026253B"/>
    <w:rsid w:val="002A3CB2"/>
    <w:rsid w:val="002B0E37"/>
    <w:rsid w:val="002B1466"/>
    <w:rsid w:val="002D1156"/>
    <w:rsid w:val="002E34FE"/>
    <w:rsid w:val="002F6569"/>
    <w:rsid w:val="003122EA"/>
    <w:rsid w:val="003279B2"/>
    <w:rsid w:val="00334163"/>
    <w:rsid w:val="00353B30"/>
    <w:rsid w:val="003603CD"/>
    <w:rsid w:val="00372A61"/>
    <w:rsid w:val="0037758D"/>
    <w:rsid w:val="00385B24"/>
    <w:rsid w:val="003A4BAB"/>
    <w:rsid w:val="003B3BE5"/>
    <w:rsid w:val="003D4E6F"/>
    <w:rsid w:val="003E3BC4"/>
    <w:rsid w:val="003E4166"/>
    <w:rsid w:val="003F08AF"/>
    <w:rsid w:val="00442D8F"/>
    <w:rsid w:val="00465752"/>
    <w:rsid w:val="004A7D84"/>
    <w:rsid w:val="004B31B9"/>
    <w:rsid w:val="004D6E5B"/>
    <w:rsid w:val="004D6F9B"/>
    <w:rsid w:val="004E7D42"/>
    <w:rsid w:val="004F27B8"/>
    <w:rsid w:val="004F33A0"/>
    <w:rsid w:val="004F53C1"/>
    <w:rsid w:val="004F6F88"/>
    <w:rsid w:val="00536DB8"/>
    <w:rsid w:val="00551D25"/>
    <w:rsid w:val="00553E51"/>
    <w:rsid w:val="00567FAC"/>
    <w:rsid w:val="00582934"/>
    <w:rsid w:val="00593980"/>
    <w:rsid w:val="005939EC"/>
    <w:rsid w:val="005B5BA5"/>
    <w:rsid w:val="005C2FBA"/>
    <w:rsid w:val="005D157F"/>
    <w:rsid w:val="005F14B8"/>
    <w:rsid w:val="0061226E"/>
    <w:rsid w:val="00613309"/>
    <w:rsid w:val="0063439E"/>
    <w:rsid w:val="006432E6"/>
    <w:rsid w:val="00654F1F"/>
    <w:rsid w:val="006747FC"/>
    <w:rsid w:val="00676F59"/>
    <w:rsid w:val="00687BD2"/>
    <w:rsid w:val="006B6447"/>
    <w:rsid w:val="006C0EBA"/>
    <w:rsid w:val="006C1D69"/>
    <w:rsid w:val="006D210C"/>
    <w:rsid w:val="006D44EB"/>
    <w:rsid w:val="006E5D19"/>
    <w:rsid w:val="006E7508"/>
    <w:rsid w:val="00724FBD"/>
    <w:rsid w:val="007307EA"/>
    <w:rsid w:val="00730FE2"/>
    <w:rsid w:val="00764B59"/>
    <w:rsid w:val="007668A6"/>
    <w:rsid w:val="00771C79"/>
    <w:rsid w:val="007821B9"/>
    <w:rsid w:val="007A6A86"/>
    <w:rsid w:val="007C0DC4"/>
    <w:rsid w:val="007C36E5"/>
    <w:rsid w:val="00804FF5"/>
    <w:rsid w:val="00806AB9"/>
    <w:rsid w:val="00806FAC"/>
    <w:rsid w:val="00807351"/>
    <w:rsid w:val="008121C8"/>
    <w:rsid w:val="00823BB7"/>
    <w:rsid w:val="008333FC"/>
    <w:rsid w:val="008365EF"/>
    <w:rsid w:val="00845224"/>
    <w:rsid w:val="0087214D"/>
    <w:rsid w:val="008917E0"/>
    <w:rsid w:val="008A0930"/>
    <w:rsid w:val="008B3ECB"/>
    <w:rsid w:val="008C06D4"/>
    <w:rsid w:val="008C7A67"/>
    <w:rsid w:val="008D2420"/>
    <w:rsid w:val="008E197B"/>
    <w:rsid w:val="008F2586"/>
    <w:rsid w:val="00913B9D"/>
    <w:rsid w:val="00921BD5"/>
    <w:rsid w:val="0092286E"/>
    <w:rsid w:val="00930E8A"/>
    <w:rsid w:val="00972634"/>
    <w:rsid w:val="009826AA"/>
    <w:rsid w:val="009903B3"/>
    <w:rsid w:val="009A3732"/>
    <w:rsid w:val="009B67E5"/>
    <w:rsid w:val="009B7F06"/>
    <w:rsid w:val="009D43E3"/>
    <w:rsid w:val="009E0F1A"/>
    <w:rsid w:val="009E392D"/>
    <w:rsid w:val="009F09A9"/>
    <w:rsid w:val="00A07630"/>
    <w:rsid w:val="00A209C9"/>
    <w:rsid w:val="00A24FBD"/>
    <w:rsid w:val="00A270C2"/>
    <w:rsid w:val="00A35482"/>
    <w:rsid w:val="00A364E5"/>
    <w:rsid w:val="00A4095C"/>
    <w:rsid w:val="00A45652"/>
    <w:rsid w:val="00A70D56"/>
    <w:rsid w:val="00A76D14"/>
    <w:rsid w:val="00A9608D"/>
    <w:rsid w:val="00A9763A"/>
    <w:rsid w:val="00AA654D"/>
    <w:rsid w:val="00AB31F3"/>
    <w:rsid w:val="00AC4244"/>
    <w:rsid w:val="00AC72D3"/>
    <w:rsid w:val="00AE5B5D"/>
    <w:rsid w:val="00AE6308"/>
    <w:rsid w:val="00AF4818"/>
    <w:rsid w:val="00B03A7C"/>
    <w:rsid w:val="00B04CAF"/>
    <w:rsid w:val="00B546AD"/>
    <w:rsid w:val="00BA1395"/>
    <w:rsid w:val="00BA5D5C"/>
    <w:rsid w:val="00BF2156"/>
    <w:rsid w:val="00C2367C"/>
    <w:rsid w:val="00C306C6"/>
    <w:rsid w:val="00C32DC8"/>
    <w:rsid w:val="00C64F38"/>
    <w:rsid w:val="00C65643"/>
    <w:rsid w:val="00C65F2A"/>
    <w:rsid w:val="00C70A07"/>
    <w:rsid w:val="00C85CD9"/>
    <w:rsid w:val="00C91557"/>
    <w:rsid w:val="00CB59E8"/>
    <w:rsid w:val="00CC2F28"/>
    <w:rsid w:val="00CD62B4"/>
    <w:rsid w:val="00CE130E"/>
    <w:rsid w:val="00CE4851"/>
    <w:rsid w:val="00CF1E0E"/>
    <w:rsid w:val="00D03738"/>
    <w:rsid w:val="00D12B20"/>
    <w:rsid w:val="00D32FB4"/>
    <w:rsid w:val="00D5771F"/>
    <w:rsid w:val="00D74F98"/>
    <w:rsid w:val="00D81E6A"/>
    <w:rsid w:val="00D90DE4"/>
    <w:rsid w:val="00D91EF3"/>
    <w:rsid w:val="00DA09CD"/>
    <w:rsid w:val="00DA1EBF"/>
    <w:rsid w:val="00DB24AA"/>
    <w:rsid w:val="00DD0AB2"/>
    <w:rsid w:val="00DD1857"/>
    <w:rsid w:val="00DE67DC"/>
    <w:rsid w:val="00DF485E"/>
    <w:rsid w:val="00DF59DF"/>
    <w:rsid w:val="00DF5BC6"/>
    <w:rsid w:val="00E11059"/>
    <w:rsid w:val="00E333A8"/>
    <w:rsid w:val="00E5086D"/>
    <w:rsid w:val="00E54143"/>
    <w:rsid w:val="00E8777E"/>
    <w:rsid w:val="00EA54AB"/>
    <w:rsid w:val="00EB0658"/>
    <w:rsid w:val="00EB2D1B"/>
    <w:rsid w:val="00EB6211"/>
    <w:rsid w:val="00ED402E"/>
    <w:rsid w:val="00EE310B"/>
    <w:rsid w:val="00EE578A"/>
    <w:rsid w:val="00F07543"/>
    <w:rsid w:val="00F07A43"/>
    <w:rsid w:val="00F15C6A"/>
    <w:rsid w:val="00F24A07"/>
    <w:rsid w:val="00F44019"/>
    <w:rsid w:val="00F47E02"/>
    <w:rsid w:val="00F64BE4"/>
    <w:rsid w:val="00F65464"/>
    <w:rsid w:val="00F91E9B"/>
    <w:rsid w:val="00F9624E"/>
    <w:rsid w:val="00FA4E08"/>
    <w:rsid w:val="00FA6CC0"/>
    <w:rsid w:val="00FD00F2"/>
    <w:rsid w:val="00FD7C1A"/>
    <w:rsid w:val="65AC71F7"/>
    <w:rsid w:val="7EAE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9E40FB"/>
  <w15:docId w15:val="{E3458075-B1D8-4386-A325-0502072AC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unhideWhenUsed/>
    <w:pPr>
      <w:jc w:val="left"/>
    </w:p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uiPriority w:val="99"/>
    <w:semiHidden/>
    <w:unhideWhenUsed/>
    <w:qFormat/>
    <w:rPr>
      <w:sz w:val="18"/>
      <w:szCs w:val="18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ヘッダー (文字)"/>
    <w:basedOn w:val="a0"/>
    <w:link w:val="ab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styleId="af">
    <w:name w:val="Placeholder Text"/>
    <w:basedOn w:val="a0"/>
    <w:uiPriority w:val="99"/>
    <w:semiHidden/>
    <w:qFormat/>
    <w:rPr>
      <w:color w:val="808080"/>
    </w:rPr>
  </w:style>
  <w:style w:type="character" w:customStyle="1" w:styleId="a6">
    <w:name w:val="コメント文字列 (文字)"/>
    <w:basedOn w:val="a0"/>
    <w:link w:val="a5"/>
    <w:uiPriority w:val="99"/>
  </w:style>
  <w:style w:type="character" w:customStyle="1" w:styleId="a8">
    <w:name w:val="コメント内容 (文字)"/>
    <w:basedOn w:val="a6"/>
    <w:link w:val="a7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A97E4B2BC144FFA26230D85B4968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45D10F-EEB6-4EF4-94DA-97BCA7966CC0}"/>
      </w:docPartPr>
      <w:docPartBody>
        <w:p w:rsidR="00F11B1F" w:rsidRDefault="00F11B1F">
          <w:pPr>
            <w:pStyle w:val="E2A97E4B2BC144FFA26230D85B496812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2DF1980B6A140ABB28393554E4185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A5A717-9432-46B0-8A27-B1AD21615045}"/>
      </w:docPartPr>
      <w:docPartBody>
        <w:p w:rsidR="00F11B1F" w:rsidRDefault="00F11B1F">
          <w:pPr>
            <w:pStyle w:val="A2DF1980B6A140ABB28393554E4185F8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13D7C72B67043DE8BD9527A11AE0C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8D69B7-B6C9-4F0E-9F61-3258A9ADE077}"/>
      </w:docPartPr>
      <w:docPartBody>
        <w:p w:rsidR="00F11B1F" w:rsidRDefault="00F11B1F">
          <w:pPr>
            <w:pStyle w:val="913D7C72B67043DE8BD9527A11AE0C52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539BEB325644B4AB8B2D9EDED07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9EFB0A-2412-47AE-897D-53C4BD13C4E4}"/>
      </w:docPartPr>
      <w:docPartBody>
        <w:p w:rsidR="00F11B1F" w:rsidRDefault="00F11B1F">
          <w:pPr>
            <w:pStyle w:val="2C539BEB325644B4AB8B2D9EDED076AA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79A79F8C216465A960EC52165A6B3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307835-1AEA-449B-B7E2-9015D3407BA2}"/>
      </w:docPartPr>
      <w:docPartBody>
        <w:p w:rsidR="00F11B1F" w:rsidRDefault="00F11B1F">
          <w:pPr>
            <w:pStyle w:val="279A79F8C216465A960EC52165A6B327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4C838E1801D468AA1D4242A22587C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B7AA53-2CF9-4914-97E8-C9740110FA14}"/>
      </w:docPartPr>
      <w:docPartBody>
        <w:p w:rsidR="00F11B1F" w:rsidRDefault="00F11B1F">
          <w:pPr>
            <w:pStyle w:val="74C838E1801D468AA1D4242A22587C17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ED3A9B630F949C4A62BBA8A2CDF2C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CCD6D8-F745-4A46-96C6-F6CF4ED793C0}"/>
      </w:docPartPr>
      <w:docPartBody>
        <w:p w:rsidR="00F11B1F" w:rsidRDefault="00F11B1F">
          <w:pPr>
            <w:pStyle w:val="6ED3A9B630F949C4A62BBA8A2CDF2CC9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65F96EAC37347B8A52DC47B73ACC4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C7237D-16CF-4CC8-B56E-F8EB84F5920E}"/>
      </w:docPartPr>
      <w:docPartBody>
        <w:p w:rsidR="00F11B1F" w:rsidRDefault="00F11B1F">
          <w:pPr>
            <w:pStyle w:val="365F96EAC37347B8A52DC47B73ACC49A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A152387E70A4A45ABD930978B2381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DF9A79-711B-4402-B41B-245C94F0CA6A}"/>
      </w:docPartPr>
      <w:docPartBody>
        <w:p w:rsidR="00F11B1F" w:rsidRDefault="00F11B1F">
          <w:pPr>
            <w:pStyle w:val="CA152387E70A4A45ABD930978B2381C7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8F8200A67A414B8C9CDD7B4C5B49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E256B0-4091-44DC-8EBD-60D66D9F7058}"/>
      </w:docPartPr>
      <w:docPartBody>
        <w:p w:rsidR="00F11B1F" w:rsidRDefault="00F11B1F">
          <w:pPr>
            <w:pStyle w:val="2C8F8200A67A414B8C9CDD7B4C5B4968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36249F9E968484783C78A1074E652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51B6E6-23C3-4DF4-87D4-D2188567B30E}"/>
      </w:docPartPr>
      <w:docPartBody>
        <w:p w:rsidR="00F11B1F" w:rsidRDefault="00F11B1F">
          <w:pPr>
            <w:pStyle w:val="736249F9E968484783C78A1074E65260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6CE53F839644A058B73A47DE78C4D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4C0211-16BC-411D-B4BE-F7752EBBCCB5}"/>
      </w:docPartPr>
      <w:docPartBody>
        <w:p w:rsidR="00F11B1F" w:rsidRDefault="00F11B1F">
          <w:pPr>
            <w:pStyle w:val="F6CE53F839644A058B73A47DE78C4D4C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93A6C38D3A5483B8A81377260BF44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2D4328-358C-47CE-89B1-9748D7AF29B6}"/>
      </w:docPartPr>
      <w:docPartBody>
        <w:p w:rsidR="00F11B1F" w:rsidRDefault="00F11B1F">
          <w:pPr>
            <w:pStyle w:val="893A6C38D3A5483B8A81377260BF44B1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D423415BCCF4546A7B38ED9F548C0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E4D9A0-9E86-4BEE-81E0-5449EEC2CA0F}"/>
      </w:docPartPr>
      <w:docPartBody>
        <w:p w:rsidR="00F11B1F" w:rsidRDefault="00F11B1F">
          <w:pPr>
            <w:pStyle w:val="DD423415BCCF4546A7B38ED9F548C03C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6B35B51411A4203AA28494BD5D493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3D4E2D-2307-4CFD-9D81-03391EA226FD}"/>
      </w:docPartPr>
      <w:docPartBody>
        <w:p w:rsidR="00F11B1F" w:rsidRDefault="00F11B1F">
          <w:pPr>
            <w:pStyle w:val="86B35B51411A4203AA28494BD5D49315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D1BDC433DBC4C0AAC80D9E8CDD181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CF0C9E-2094-492D-92AB-6C101FF01F85}"/>
      </w:docPartPr>
      <w:docPartBody>
        <w:p w:rsidR="00F11B1F" w:rsidRDefault="00F11B1F">
          <w:pPr>
            <w:pStyle w:val="AD1BDC433DBC4C0AAC80D9E8CDD1819E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D928EE4501A46AE85E57F9BBCD2C8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64DE30-3AD5-4767-A295-CAB3043E1211}"/>
      </w:docPartPr>
      <w:docPartBody>
        <w:p w:rsidR="00F11B1F" w:rsidRDefault="00F11B1F">
          <w:pPr>
            <w:pStyle w:val="AD928EE4501A46AE85E57F9BBCD2C806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6B7CC6F91194935B15A8556C53C59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A5DF25-FCCB-475A-AC67-23E1272A5CA3}"/>
      </w:docPartPr>
      <w:docPartBody>
        <w:p w:rsidR="00F11B1F" w:rsidRDefault="00F11B1F">
          <w:pPr>
            <w:pStyle w:val="96B7CC6F91194935B15A8556C53C594A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7F108CB98634FC0AAE245741CB480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FE3FE3-92D7-4DFE-9717-7B6174078847}"/>
      </w:docPartPr>
      <w:docPartBody>
        <w:p w:rsidR="00F11B1F" w:rsidRDefault="00F11B1F">
          <w:pPr>
            <w:pStyle w:val="27F108CB98634FC0AAE245741CB480C5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503F86A4A2B4CFBABCEA13AB643AA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877986-63AF-4EB5-8C87-371D183C2B0A}"/>
      </w:docPartPr>
      <w:docPartBody>
        <w:p w:rsidR="00F11B1F" w:rsidRDefault="00F11B1F">
          <w:pPr>
            <w:pStyle w:val="8503F86A4A2B4CFBABCEA13AB643AACF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FFAA926ADF841F1B2BD7B21992366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7768A2-7718-4915-94A5-20421B34710D}"/>
      </w:docPartPr>
      <w:docPartBody>
        <w:p w:rsidR="00F11B1F" w:rsidRDefault="00F11B1F">
          <w:pPr>
            <w:pStyle w:val="4FFAA926ADF841F1B2BD7B2199236672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C0AC5274E854116B3071B69C55DC1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9C8FE7-91CC-40FC-B825-FB7BEE5E3426}"/>
      </w:docPartPr>
      <w:docPartBody>
        <w:p w:rsidR="00F11B1F" w:rsidRDefault="00F11B1F">
          <w:pPr>
            <w:pStyle w:val="6C0AC5274E854116B3071B69C55DC1FC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2BEB72B5BA842D186EBD2A63A3318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56A3C8-D6F8-4685-8C55-E40C6B269F23}"/>
      </w:docPartPr>
      <w:docPartBody>
        <w:p w:rsidR="00F11B1F" w:rsidRDefault="00F11B1F">
          <w:pPr>
            <w:pStyle w:val="F2BEB72B5BA842D186EBD2A63A3318B4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54CF66F365E490AAEC007CD983075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09EC7E-BD63-49D5-89F2-A06D46B8E965}"/>
      </w:docPartPr>
      <w:docPartBody>
        <w:p w:rsidR="00F11B1F" w:rsidRDefault="00F11B1F">
          <w:pPr>
            <w:pStyle w:val="754CF66F365E490AAEC007CD9830753B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811BDCA69DC44AEAA3FE01836B90F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2218C4-FA7E-4EC9-8892-E100B28F1BF7}"/>
      </w:docPartPr>
      <w:docPartBody>
        <w:p w:rsidR="00F11B1F" w:rsidRDefault="00F11B1F">
          <w:pPr>
            <w:pStyle w:val="B811BDCA69DC44AEAA3FE01836B90FA9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FEF4B18E4EE42D383859B873942E6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EBEC40-F260-40E7-9811-FC8C7E01BF6A}"/>
      </w:docPartPr>
      <w:docPartBody>
        <w:p w:rsidR="00F11B1F" w:rsidRDefault="00F11B1F">
          <w:pPr>
            <w:pStyle w:val="DFEF4B18E4EE42D383859B873942E6C7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BBCBA39E35C42779C6A714308D6A6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492992-9E88-49FB-B3AA-13AE5C3549BE}"/>
      </w:docPartPr>
      <w:docPartBody>
        <w:p w:rsidR="00F11B1F" w:rsidRDefault="00F11B1F">
          <w:pPr>
            <w:pStyle w:val="2BBCBA39E35C42779C6A714308D6A671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63DCBEF2B8943CBB8EACB8F66CD60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78E278-D919-4714-B9FD-C1AEC7966A77}"/>
      </w:docPartPr>
      <w:docPartBody>
        <w:p w:rsidR="00F11B1F" w:rsidRDefault="00F11B1F">
          <w:pPr>
            <w:pStyle w:val="663DCBEF2B8943CBB8EACB8F66CD60C5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782F1BD3638467CABC2A1FC553541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034785-0B11-4A8A-A65D-5F27271F7108}"/>
      </w:docPartPr>
      <w:docPartBody>
        <w:p w:rsidR="00F11B1F" w:rsidRDefault="00F11B1F">
          <w:pPr>
            <w:pStyle w:val="0782F1BD3638467CABC2A1FC55354118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8FC9D01ACA34082B2F82601208E2C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78E43C-0268-410E-933A-23620BFF02F4}"/>
      </w:docPartPr>
      <w:docPartBody>
        <w:p w:rsidR="00F11B1F" w:rsidRDefault="00F11B1F">
          <w:pPr>
            <w:pStyle w:val="C8FC9D01ACA34082B2F82601208E2C5F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C0DD3A9AE124FD887444DF8730C01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560ACD-1E2E-4B81-8155-57BD64058625}"/>
      </w:docPartPr>
      <w:docPartBody>
        <w:p w:rsidR="00F11B1F" w:rsidRDefault="00F11B1F">
          <w:pPr>
            <w:pStyle w:val="5C0DD3A9AE124FD887444DF8730C016C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7722525200B4E618F4ACB931CD32D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D3AAF5-0359-4EA2-A8BA-AFBE5FA81C31}"/>
      </w:docPartPr>
      <w:docPartBody>
        <w:p w:rsidR="00F11B1F" w:rsidRDefault="00F11B1F">
          <w:pPr>
            <w:pStyle w:val="E7722525200B4E618F4ACB931CD32DD4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5DEC64330C141DBBBA3AC3254B728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6D8087-5828-4774-8010-F227EDEE6331}"/>
      </w:docPartPr>
      <w:docPartBody>
        <w:p w:rsidR="00F11B1F" w:rsidRDefault="00F11B1F">
          <w:pPr>
            <w:pStyle w:val="55DEC64330C141DBBBA3AC3254B728E0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F5CAF6E3C564390823375D7926B2C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2BB237-BEF9-43D7-94D7-A2A329BE3E5F}"/>
      </w:docPartPr>
      <w:docPartBody>
        <w:p w:rsidR="00F11B1F" w:rsidRDefault="00F11B1F">
          <w:pPr>
            <w:pStyle w:val="0F5CAF6E3C564390823375D7926B2C71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D5ADF99D9BC4182A95F13F747E8BA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F04664-EE61-4BFA-9B77-87B2CEFD971C}"/>
      </w:docPartPr>
      <w:docPartBody>
        <w:p w:rsidR="00F11B1F" w:rsidRDefault="00F11B1F">
          <w:pPr>
            <w:pStyle w:val="ED5ADF99D9BC4182A95F13F747E8BACF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51786A4CC444EFCA5922ADBD4282D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15CC38-4BE5-407B-A185-76D38B608C2B}"/>
      </w:docPartPr>
      <w:docPartBody>
        <w:p w:rsidR="00F11B1F" w:rsidRDefault="00F11B1F">
          <w:pPr>
            <w:pStyle w:val="651786A4CC444EFCA5922ADBD4282DC8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E65E9B594EC4FBC90232BEAF94F48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D7551F-2124-4526-8C6A-F2BACF749B52}"/>
      </w:docPartPr>
      <w:docPartBody>
        <w:p w:rsidR="00F11B1F" w:rsidRDefault="00F11B1F">
          <w:pPr>
            <w:pStyle w:val="BE65E9B594EC4FBC90232BEAF94F4890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BE"/>
    <w:rsid w:val="00027EED"/>
    <w:rsid w:val="00053936"/>
    <w:rsid w:val="000B4BC4"/>
    <w:rsid w:val="000E47BF"/>
    <w:rsid w:val="001A7471"/>
    <w:rsid w:val="00227745"/>
    <w:rsid w:val="00242C45"/>
    <w:rsid w:val="0026253B"/>
    <w:rsid w:val="003307EF"/>
    <w:rsid w:val="003B3BE5"/>
    <w:rsid w:val="003E4C6D"/>
    <w:rsid w:val="003F08AF"/>
    <w:rsid w:val="00405830"/>
    <w:rsid w:val="00412E11"/>
    <w:rsid w:val="004156BE"/>
    <w:rsid w:val="0043242D"/>
    <w:rsid w:val="0048223D"/>
    <w:rsid w:val="004F29D8"/>
    <w:rsid w:val="004F6F88"/>
    <w:rsid w:val="00534A7F"/>
    <w:rsid w:val="00551D25"/>
    <w:rsid w:val="00593980"/>
    <w:rsid w:val="005B5BA5"/>
    <w:rsid w:val="005F58BC"/>
    <w:rsid w:val="0063439E"/>
    <w:rsid w:val="0064226E"/>
    <w:rsid w:val="006432E6"/>
    <w:rsid w:val="00656966"/>
    <w:rsid w:val="006B27CB"/>
    <w:rsid w:val="006C0EBA"/>
    <w:rsid w:val="006C1D69"/>
    <w:rsid w:val="00713574"/>
    <w:rsid w:val="007166C9"/>
    <w:rsid w:val="007964E6"/>
    <w:rsid w:val="00804FF5"/>
    <w:rsid w:val="00806AB9"/>
    <w:rsid w:val="00807351"/>
    <w:rsid w:val="0083518C"/>
    <w:rsid w:val="008C3155"/>
    <w:rsid w:val="008E197B"/>
    <w:rsid w:val="008F2586"/>
    <w:rsid w:val="00904A68"/>
    <w:rsid w:val="00972634"/>
    <w:rsid w:val="00A05987"/>
    <w:rsid w:val="00A66F81"/>
    <w:rsid w:val="00A9608D"/>
    <w:rsid w:val="00A9763A"/>
    <w:rsid w:val="00AB31F3"/>
    <w:rsid w:val="00AB7794"/>
    <w:rsid w:val="00AC49EC"/>
    <w:rsid w:val="00B85BBA"/>
    <w:rsid w:val="00C2367C"/>
    <w:rsid w:val="00C24DE7"/>
    <w:rsid w:val="00C32DC8"/>
    <w:rsid w:val="00CE130E"/>
    <w:rsid w:val="00D12B20"/>
    <w:rsid w:val="00D145C6"/>
    <w:rsid w:val="00D637D9"/>
    <w:rsid w:val="00DA1EBF"/>
    <w:rsid w:val="00DD00EF"/>
    <w:rsid w:val="00E54A42"/>
    <w:rsid w:val="00EB0658"/>
    <w:rsid w:val="00EB6211"/>
    <w:rsid w:val="00F11B1F"/>
    <w:rsid w:val="00F45C55"/>
    <w:rsid w:val="00F91E9B"/>
    <w:rsid w:val="00FE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E2A97E4B2BC144FFA26230D85B496812">
    <w:name w:val="E2A97E4B2BC144FFA26230D85B496812"/>
    <w:pPr>
      <w:widowControl w:val="0"/>
    </w:pPr>
    <w:rPr>
      <w:kern w:val="2"/>
      <w:sz w:val="21"/>
      <w:szCs w:val="24"/>
      <w14:ligatures w14:val="standardContextual"/>
    </w:rPr>
  </w:style>
  <w:style w:type="paragraph" w:customStyle="1" w:styleId="A2DF1980B6A140ABB28393554E4185F8">
    <w:name w:val="A2DF1980B6A140ABB28393554E4185F8"/>
    <w:qFormat/>
    <w:pPr>
      <w:widowControl w:val="0"/>
    </w:pPr>
    <w:rPr>
      <w:kern w:val="2"/>
      <w:sz w:val="21"/>
      <w:szCs w:val="24"/>
      <w14:ligatures w14:val="standardContextual"/>
    </w:rPr>
  </w:style>
  <w:style w:type="paragraph" w:customStyle="1" w:styleId="913D7C72B67043DE8BD9527A11AE0C52">
    <w:name w:val="913D7C72B67043DE8BD9527A11AE0C52"/>
    <w:pPr>
      <w:widowControl w:val="0"/>
    </w:pPr>
    <w:rPr>
      <w:kern w:val="2"/>
      <w:sz w:val="21"/>
      <w:szCs w:val="24"/>
      <w14:ligatures w14:val="standardContextual"/>
    </w:rPr>
  </w:style>
  <w:style w:type="paragraph" w:customStyle="1" w:styleId="2C539BEB325644B4AB8B2D9EDED076AA">
    <w:name w:val="2C539BEB325644B4AB8B2D9EDED076AA"/>
    <w:pPr>
      <w:widowControl w:val="0"/>
    </w:pPr>
    <w:rPr>
      <w:kern w:val="2"/>
      <w:sz w:val="21"/>
      <w:szCs w:val="24"/>
      <w14:ligatures w14:val="standardContextual"/>
    </w:rPr>
  </w:style>
  <w:style w:type="paragraph" w:customStyle="1" w:styleId="279A79F8C216465A960EC52165A6B327">
    <w:name w:val="279A79F8C216465A960EC52165A6B327"/>
    <w:qFormat/>
    <w:pPr>
      <w:widowControl w:val="0"/>
    </w:pPr>
    <w:rPr>
      <w:kern w:val="2"/>
      <w:sz w:val="21"/>
      <w:szCs w:val="24"/>
      <w14:ligatures w14:val="standardContextual"/>
    </w:rPr>
  </w:style>
  <w:style w:type="paragraph" w:customStyle="1" w:styleId="74C838E1801D468AA1D4242A22587C17">
    <w:name w:val="74C838E1801D468AA1D4242A22587C17"/>
    <w:pPr>
      <w:widowControl w:val="0"/>
    </w:pPr>
    <w:rPr>
      <w:kern w:val="2"/>
      <w:sz w:val="21"/>
      <w:szCs w:val="24"/>
      <w14:ligatures w14:val="standardContextual"/>
    </w:rPr>
  </w:style>
  <w:style w:type="paragraph" w:customStyle="1" w:styleId="6ED3A9B630F949C4A62BBA8A2CDF2CC9">
    <w:name w:val="6ED3A9B630F949C4A62BBA8A2CDF2CC9"/>
    <w:pPr>
      <w:widowControl w:val="0"/>
    </w:pPr>
    <w:rPr>
      <w:kern w:val="2"/>
      <w:sz w:val="21"/>
      <w:szCs w:val="24"/>
      <w14:ligatures w14:val="standardContextual"/>
    </w:rPr>
  </w:style>
  <w:style w:type="paragraph" w:customStyle="1" w:styleId="365F96EAC37347B8A52DC47B73ACC49A">
    <w:name w:val="365F96EAC37347B8A52DC47B73ACC49A"/>
    <w:qFormat/>
    <w:pPr>
      <w:widowControl w:val="0"/>
    </w:pPr>
    <w:rPr>
      <w:kern w:val="2"/>
      <w:sz w:val="21"/>
      <w:szCs w:val="24"/>
      <w14:ligatures w14:val="standardContextual"/>
    </w:rPr>
  </w:style>
  <w:style w:type="paragraph" w:customStyle="1" w:styleId="CA152387E70A4A45ABD930978B2381C7">
    <w:name w:val="CA152387E70A4A45ABD930978B2381C7"/>
    <w:qFormat/>
    <w:pPr>
      <w:widowControl w:val="0"/>
    </w:pPr>
    <w:rPr>
      <w:kern w:val="2"/>
      <w:sz w:val="21"/>
      <w:szCs w:val="24"/>
      <w14:ligatures w14:val="standardContextual"/>
    </w:rPr>
  </w:style>
  <w:style w:type="paragraph" w:customStyle="1" w:styleId="2C8F8200A67A414B8C9CDD7B4C5B4968">
    <w:name w:val="2C8F8200A67A414B8C9CDD7B4C5B4968"/>
    <w:qFormat/>
    <w:pPr>
      <w:widowControl w:val="0"/>
    </w:pPr>
    <w:rPr>
      <w:kern w:val="2"/>
      <w:sz w:val="21"/>
      <w:szCs w:val="24"/>
      <w14:ligatures w14:val="standardContextual"/>
    </w:rPr>
  </w:style>
  <w:style w:type="paragraph" w:customStyle="1" w:styleId="736249F9E968484783C78A1074E65260">
    <w:name w:val="736249F9E968484783C78A1074E65260"/>
    <w:qFormat/>
    <w:pPr>
      <w:widowControl w:val="0"/>
    </w:pPr>
    <w:rPr>
      <w:kern w:val="2"/>
      <w:sz w:val="21"/>
      <w:szCs w:val="24"/>
      <w14:ligatures w14:val="standardContextual"/>
    </w:rPr>
  </w:style>
  <w:style w:type="paragraph" w:customStyle="1" w:styleId="F6CE53F839644A058B73A47DE78C4D4C">
    <w:name w:val="F6CE53F839644A058B73A47DE78C4D4C"/>
    <w:pPr>
      <w:widowControl w:val="0"/>
    </w:pPr>
    <w:rPr>
      <w:kern w:val="2"/>
      <w:sz w:val="21"/>
      <w:szCs w:val="24"/>
      <w14:ligatures w14:val="standardContextual"/>
    </w:rPr>
  </w:style>
  <w:style w:type="paragraph" w:customStyle="1" w:styleId="893A6C38D3A5483B8A81377260BF44B1">
    <w:name w:val="893A6C38D3A5483B8A81377260BF44B1"/>
    <w:qFormat/>
    <w:pPr>
      <w:widowControl w:val="0"/>
    </w:pPr>
    <w:rPr>
      <w:kern w:val="2"/>
      <w:sz w:val="21"/>
      <w:szCs w:val="24"/>
      <w14:ligatures w14:val="standardContextual"/>
    </w:rPr>
  </w:style>
  <w:style w:type="paragraph" w:customStyle="1" w:styleId="DD423415BCCF4546A7B38ED9F548C03C">
    <w:name w:val="DD423415BCCF4546A7B38ED9F548C03C"/>
    <w:qFormat/>
    <w:pPr>
      <w:widowControl w:val="0"/>
    </w:pPr>
    <w:rPr>
      <w:kern w:val="2"/>
      <w:sz w:val="21"/>
      <w:szCs w:val="24"/>
      <w14:ligatures w14:val="standardContextual"/>
    </w:rPr>
  </w:style>
  <w:style w:type="paragraph" w:customStyle="1" w:styleId="86B35B51411A4203AA28494BD5D49315">
    <w:name w:val="86B35B51411A4203AA28494BD5D49315"/>
    <w:qFormat/>
    <w:pPr>
      <w:widowControl w:val="0"/>
    </w:pPr>
    <w:rPr>
      <w:kern w:val="2"/>
      <w:sz w:val="21"/>
      <w:szCs w:val="24"/>
      <w14:ligatures w14:val="standardContextual"/>
    </w:rPr>
  </w:style>
  <w:style w:type="paragraph" w:customStyle="1" w:styleId="AD1BDC433DBC4C0AAC80D9E8CDD1819E">
    <w:name w:val="AD1BDC433DBC4C0AAC80D9E8CDD1819E"/>
    <w:qFormat/>
    <w:pPr>
      <w:widowControl w:val="0"/>
    </w:pPr>
    <w:rPr>
      <w:kern w:val="2"/>
      <w:sz w:val="21"/>
      <w:szCs w:val="24"/>
      <w14:ligatures w14:val="standardContextual"/>
    </w:rPr>
  </w:style>
  <w:style w:type="paragraph" w:customStyle="1" w:styleId="AD928EE4501A46AE85E57F9BBCD2C806">
    <w:name w:val="AD928EE4501A46AE85E57F9BBCD2C806"/>
    <w:pPr>
      <w:widowControl w:val="0"/>
    </w:pPr>
    <w:rPr>
      <w:kern w:val="2"/>
      <w:sz w:val="21"/>
      <w:szCs w:val="24"/>
      <w14:ligatures w14:val="standardContextual"/>
    </w:rPr>
  </w:style>
  <w:style w:type="paragraph" w:customStyle="1" w:styleId="96B7CC6F91194935B15A8556C53C594A">
    <w:name w:val="96B7CC6F91194935B15A8556C53C594A"/>
    <w:pPr>
      <w:widowControl w:val="0"/>
    </w:pPr>
    <w:rPr>
      <w:kern w:val="2"/>
      <w:sz w:val="21"/>
      <w:szCs w:val="24"/>
      <w14:ligatures w14:val="standardContextual"/>
    </w:rPr>
  </w:style>
  <w:style w:type="paragraph" w:customStyle="1" w:styleId="27F108CB98634FC0AAE245741CB480C5">
    <w:name w:val="27F108CB98634FC0AAE245741CB480C5"/>
    <w:qFormat/>
    <w:pPr>
      <w:widowControl w:val="0"/>
    </w:pPr>
    <w:rPr>
      <w:kern w:val="2"/>
      <w:sz w:val="21"/>
      <w:szCs w:val="24"/>
      <w14:ligatures w14:val="standardContextual"/>
    </w:rPr>
  </w:style>
  <w:style w:type="paragraph" w:customStyle="1" w:styleId="8503F86A4A2B4CFBABCEA13AB643AACF">
    <w:name w:val="8503F86A4A2B4CFBABCEA13AB643AACF"/>
    <w:pPr>
      <w:widowControl w:val="0"/>
    </w:pPr>
    <w:rPr>
      <w:kern w:val="2"/>
      <w:sz w:val="21"/>
      <w:szCs w:val="24"/>
      <w14:ligatures w14:val="standardContextual"/>
    </w:rPr>
  </w:style>
  <w:style w:type="paragraph" w:customStyle="1" w:styleId="4FFAA926ADF841F1B2BD7B2199236672">
    <w:name w:val="4FFAA926ADF841F1B2BD7B2199236672"/>
    <w:pPr>
      <w:widowControl w:val="0"/>
    </w:pPr>
    <w:rPr>
      <w:kern w:val="2"/>
      <w:sz w:val="21"/>
      <w:szCs w:val="24"/>
      <w14:ligatures w14:val="standardContextual"/>
    </w:rPr>
  </w:style>
  <w:style w:type="paragraph" w:customStyle="1" w:styleId="6C0AC5274E854116B3071B69C55DC1FC">
    <w:name w:val="6C0AC5274E854116B3071B69C55DC1FC"/>
    <w:pPr>
      <w:widowControl w:val="0"/>
    </w:pPr>
    <w:rPr>
      <w:kern w:val="2"/>
      <w:sz w:val="21"/>
      <w:szCs w:val="24"/>
      <w14:ligatures w14:val="standardContextual"/>
    </w:rPr>
  </w:style>
  <w:style w:type="paragraph" w:customStyle="1" w:styleId="F2BEB72B5BA842D186EBD2A63A3318B4">
    <w:name w:val="F2BEB72B5BA842D186EBD2A63A3318B4"/>
    <w:qFormat/>
    <w:pPr>
      <w:widowControl w:val="0"/>
    </w:pPr>
    <w:rPr>
      <w:kern w:val="2"/>
      <w:sz w:val="21"/>
      <w:szCs w:val="24"/>
      <w14:ligatures w14:val="standardContextual"/>
    </w:rPr>
  </w:style>
  <w:style w:type="paragraph" w:customStyle="1" w:styleId="754CF66F365E490AAEC007CD9830753B">
    <w:name w:val="754CF66F365E490AAEC007CD9830753B"/>
    <w:pPr>
      <w:widowControl w:val="0"/>
    </w:pPr>
    <w:rPr>
      <w:kern w:val="2"/>
      <w:sz w:val="21"/>
      <w:szCs w:val="24"/>
      <w14:ligatures w14:val="standardContextual"/>
    </w:rPr>
  </w:style>
  <w:style w:type="paragraph" w:customStyle="1" w:styleId="B811BDCA69DC44AEAA3FE01836B90FA9">
    <w:name w:val="B811BDCA69DC44AEAA3FE01836B90FA9"/>
    <w:qFormat/>
    <w:pPr>
      <w:widowControl w:val="0"/>
    </w:pPr>
    <w:rPr>
      <w:kern w:val="2"/>
      <w:sz w:val="21"/>
      <w:szCs w:val="24"/>
      <w14:ligatures w14:val="standardContextual"/>
    </w:rPr>
  </w:style>
  <w:style w:type="paragraph" w:customStyle="1" w:styleId="DFEF4B18E4EE42D383859B873942E6C7">
    <w:name w:val="DFEF4B18E4EE42D383859B873942E6C7"/>
    <w:qFormat/>
    <w:pPr>
      <w:widowControl w:val="0"/>
    </w:pPr>
    <w:rPr>
      <w:kern w:val="2"/>
      <w:sz w:val="21"/>
      <w:szCs w:val="24"/>
      <w14:ligatures w14:val="standardContextual"/>
    </w:rPr>
  </w:style>
  <w:style w:type="paragraph" w:customStyle="1" w:styleId="2BBCBA39E35C42779C6A714308D6A671">
    <w:name w:val="2BBCBA39E35C42779C6A714308D6A671"/>
    <w:qFormat/>
    <w:pPr>
      <w:widowControl w:val="0"/>
    </w:pPr>
    <w:rPr>
      <w:kern w:val="2"/>
      <w:sz w:val="21"/>
      <w:szCs w:val="24"/>
      <w14:ligatures w14:val="standardContextual"/>
    </w:rPr>
  </w:style>
  <w:style w:type="paragraph" w:customStyle="1" w:styleId="663DCBEF2B8943CBB8EACB8F66CD60C5">
    <w:name w:val="663DCBEF2B8943CBB8EACB8F66CD60C5"/>
    <w:qFormat/>
    <w:pPr>
      <w:widowControl w:val="0"/>
    </w:pPr>
    <w:rPr>
      <w:kern w:val="2"/>
      <w:sz w:val="21"/>
      <w:szCs w:val="24"/>
      <w14:ligatures w14:val="standardContextual"/>
    </w:rPr>
  </w:style>
  <w:style w:type="paragraph" w:customStyle="1" w:styleId="0782F1BD3638467CABC2A1FC55354118">
    <w:name w:val="0782F1BD3638467CABC2A1FC55354118"/>
    <w:qFormat/>
    <w:pPr>
      <w:widowControl w:val="0"/>
    </w:pPr>
    <w:rPr>
      <w:kern w:val="2"/>
      <w:sz w:val="21"/>
      <w:szCs w:val="24"/>
      <w14:ligatures w14:val="standardContextual"/>
    </w:rPr>
  </w:style>
  <w:style w:type="paragraph" w:customStyle="1" w:styleId="C8FC9D01ACA34082B2F82601208E2C5F">
    <w:name w:val="C8FC9D01ACA34082B2F82601208E2C5F"/>
    <w:qFormat/>
    <w:pPr>
      <w:widowControl w:val="0"/>
    </w:pPr>
    <w:rPr>
      <w:kern w:val="2"/>
      <w:sz w:val="21"/>
      <w:szCs w:val="24"/>
      <w14:ligatures w14:val="standardContextual"/>
    </w:rPr>
  </w:style>
  <w:style w:type="paragraph" w:customStyle="1" w:styleId="5C0DD3A9AE124FD887444DF8730C016C">
    <w:name w:val="5C0DD3A9AE124FD887444DF8730C016C"/>
    <w:pPr>
      <w:widowControl w:val="0"/>
    </w:pPr>
    <w:rPr>
      <w:kern w:val="2"/>
      <w:sz w:val="21"/>
      <w:szCs w:val="24"/>
      <w14:ligatures w14:val="standardContextual"/>
    </w:rPr>
  </w:style>
  <w:style w:type="paragraph" w:customStyle="1" w:styleId="E7722525200B4E618F4ACB931CD32DD4">
    <w:name w:val="E7722525200B4E618F4ACB931CD32DD4"/>
    <w:qFormat/>
    <w:pPr>
      <w:widowControl w:val="0"/>
    </w:pPr>
    <w:rPr>
      <w:kern w:val="2"/>
      <w:sz w:val="21"/>
      <w:szCs w:val="24"/>
      <w14:ligatures w14:val="standardContextual"/>
    </w:rPr>
  </w:style>
  <w:style w:type="paragraph" w:customStyle="1" w:styleId="55DEC64330C141DBBBA3AC3254B728E0">
    <w:name w:val="55DEC64330C141DBBBA3AC3254B728E0"/>
    <w:qFormat/>
    <w:pPr>
      <w:widowControl w:val="0"/>
    </w:pPr>
    <w:rPr>
      <w:kern w:val="2"/>
      <w:sz w:val="21"/>
      <w:szCs w:val="24"/>
      <w14:ligatures w14:val="standardContextual"/>
    </w:rPr>
  </w:style>
  <w:style w:type="paragraph" w:customStyle="1" w:styleId="0F5CAF6E3C564390823375D7926B2C71">
    <w:name w:val="0F5CAF6E3C564390823375D7926B2C71"/>
    <w:qFormat/>
    <w:pPr>
      <w:widowControl w:val="0"/>
    </w:pPr>
    <w:rPr>
      <w:kern w:val="2"/>
      <w:sz w:val="21"/>
      <w:szCs w:val="24"/>
      <w14:ligatures w14:val="standardContextual"/>
    </w:rPr>
  </w:style>
  <w:style w:type="paragraph" w:customStyle="1" w:styleId="ED5ADF99D9BC4182A95F13F747E8BACF">
    <w:name w:val="ED5ADF99D9BC4182A95F13F747E8BACF"/>
    <w:pPr>
      <w:widowControl w:val="0"/>
    </w:pPr>
    <w:rPr>
      <w:kern w:val="2"/>
      <w:sz w:val="21"/>
      <w:szCs w:val="24"/>
      <w14:ligatures w14:val="standardContextual"/>
    </w:rPr>
  </w:style>
  <w:style w:type="paragraph" w:customStyle="1" w:styleId="651786A4CC444EFCA5922ADBD4282DC8">
    <w:name w:val="651786A4CC444EFCA5922ADBD4282DC8"/>
    <w:qFormat/>
    <w:pPr>
      <w:widowControl w:val="0"/>
    </w:pPr>
    <w:rPr>
      <w:kern w:val="2"/>
      <w:sz w:val="21"/>
      <w:szCs w:val="24"/>
      <w14:ligatures w14:val="standardContextual"/>
    </w:rPr>
  </w:style>
  <w:style w:type="paragraph" w:customStyle="1" w:styleId="BE65E9B594EC4FBC90232BEAF94F4890">
    <w:name w:val="BE65E9B594EC4FBC90232BEAF94F4890"/>
    <w:qFormat/>
    <w:pPr>
      <w:widowControl w:val="0"/>
    </w:pPr>
    <w:rPr>
      <w:kern w:val="2"/>
      <w:sz w:val="21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F78F721-7635-4CAB-93B4-DF22CA967081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前澤　早苗</cp:lastModifiedBy>
  <cp:revision>55</cp:revision>
  <cp:lastPrinted>2025-09-05T02:33:00Z</cp:lastPrinted>
  <dcterms:created xsi:type="dcterms:W3CDTF">2022-04-22T04:06:00Z</dcterms:created>
  <dcterms:modified xsi:type="dcterms:W3CDTF">2025-09-09T01:18:00Z</dcterms:modified>
</cp:coreProperties>
</file>